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2425" w14:textId="5346C81C" w:rsidR="00DC48E8" w:rsidRPr="00EC4981" w:rsidRDefault="00EC4981" w:rsidP="00817335">
      <w:pPr>
        <w:pStyle w:val="tytuinformacji"/>
        <w:spacing w:after="600"/>
        <w:rPr>
          <w:rStyle w:val="tytuinformacjiZnak"/>
          <w:spacing w:val="-4"/>
        </w:rPr>
      </w:pPr>
      <w:r w:rsidRPr="00545EC4">
        <w:rPr>
          <w:bCs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1067191" wp14:editId="41D30A92">
                <wp:simplePos x="0" y="0"/>
                <wp:positionH relativeFrom="margin">
                  <wp:posOffset>0</wp:posOffset>
                </wp:positionH>
                <wp:positionV relativeFrom="paragraph">
                  <wp:posOffset>1049020</wp:posOffset>
                </wp:positionV>
                <wp:extent cx="3013075" cy="1863090"/>
                <wp:effectExtent l="0" t="0" r="0" b="3810"/>
                <wp:wrapSquare wrapText="bothSides"/>
                <wp:docPr id="2" name="Pole tekstowe 2" descr="6507,39 zł Mediana wynagrodzeń miesięcznych brutto&#10;8057,41 zł Przeciętne miesięczne wynagrodzenie brutt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8630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6D4A" w14:textId="090B7130" w:rsidR="00EC4981" w:rsidRDefault="00184C3C" w:rsidP="00EC4981">
                            <w:pPr>
                              <w:pStyle w:val="tekstzboku"/>
                              <w:spacing w:before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507,39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  <w:r w:rsidR="00EC4981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diana wynagrodzeń</w:t>
                            </w:r>
                            <w:r w:rsidR="00EC49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esięcznych</w:t>
                            </w:r>
                            <w:r w:rsidR="00EC4981"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utto</w:t>
                            </w:r>
                          </w:p>
                          <w:p w14:paraId="39D96AA1" w14:textId="1AB5CB35" w:rsidR="00EC4981" w:rsidRPr="00DC3ADE" w:rsidRDefault="00592167" w:rsidP="00EC4981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184C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57,41</w:t>
                            </w:r>
                            <w:r w:rsidR="00EC4981" w:rsidRPr="00DC3A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zł</w:t>
                            </w:r>
                          </w:p>
                          <w:p w14:paraId="76309B80" w14:textId="0EB92A14" w:rsidR="0047646D" w:rsidRPr="0040243B" w:rsidRDefault="00EC4981" w:rsidP="00314EE8">
                            <w:pPr>
                              <w:pStyle w:val="tekstzboku"/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ciętn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esięczne </w:t>
                            </w:r>
                            <w:r w:rsidRPr="007C10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ynagrodzenie bru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67191" id="Pole tekstowe 2" o:spid="_x0000_s1026" alt="6507,39 zł Mediana wynagrodzeń miesięcznych brutto&#10;8057,41 zł Przeciętne miesięczne wynagrodzenie brutto&#10;" style="position:absolute;margin-left:0;margin-top:82.6pt;width:237.25pt;height:146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" fillcolor="#001d77" stroked="f">
                <v:stroke joinstyle="miter"/>
                <v:textbox>
                  <w:txbxContent>
                    <w:p w14:paraId="095C6D4A" w14:textId="090B7130" w:rsidR="00EC4981" w:rsidRDefault="00184C3C" w:rsidP="00EC4981">
                      <w:pPr>
                        <w:pStyle w:val="tekstzboku"/>
                        <w:spacing w:before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507,39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  <w:r w:rsidR="00EC4981">
                        <w:rPr>
                          <w:color w:val="FFFFFF" w:themeColor="background1"/>
                          <w:sz w:val="24"/>
                        </w:rPr>
                        <w:br/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Mediana wynagrodzeń</w:t>
                      </w:r>
                      <w:r w:rsidR="00EC498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iesięcznych</w:t>
                      </w:r>
                      <w:r w:rsidR="00EC4981"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utto</w:t>
                      </w:r>
                    </w:p>
                    <w:p w14:paraId="39D96AA1" w14:textId="1AB5CB35" w:rsidR="00EC4981" w:rsidRPr="00DC3ADE" w:rsidRDefault="00592167" w:rsidP="00EC4981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184C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57,41</w:t>
                      </w:r>
                      <w:r w:rsidR="00EC4981" w:rsidRPr="00DC3A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zł</w:t>
                      </w:r>
                    </w:p>
                    <w:p w14:paraId="76309B80" w14:textId="0EB92A14" w:rsidR="0047646D" w:rsidRPr="0040243B" w:rsidRDefault="00EC4981" w:rsidP="00314EE8">
                      <w:pPr>
                        <w:pStyle w:val="tekstzboku"/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zeciętn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iesięczne </w:t>
                      </w:r>
                      <w:r w:rsidRPr="007C10B3">
                        <w:rPr>
                          <w:color w:val="FFFFFF" w:themeColor="background1"/>
                          <w:sz w:val="20"/>
                          <w:szCs w:val="20"/>
                        </w:rPr>
                        <w:t>wynagrodzenie bru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E770B" w:rsidRPr="00545EC4">
        <w:rPr>
          <w:bCs/>
          <w:spacing w:val="-4"/>
          <w:shd w:val="clear" w:color="auto" w:fill="FFFFFF"/>
        </w:rPr>
        <w:t>Rozkład wynagrodzeń</w:t>
      </w:r>
      <w:r w:rsidR="005E770B" w:rsidRPr="00181E77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w gospodarce narodowej w</w:t>
      </w:r>
      <w:r w:rsidR="00165DA4">
        <w:rPr>
          <w:bCs/>
          <w:spacing w:val="-4"/>
          <w:shd w:val="clear" w:color="auto" w:fill="FFFFFF"/>
        </w:rPr>
        <w:t> </w:t>
      </w:r>
      <w:r w:rsidR="00184C3C">
        <w:rPr>
          <w:bCs/>
          <w:spacing w:val="-4"/>
          <w:shd w:val="clear" w:color="auto" w:fill="FFFFFF"/>
        </w:rPr>
        <w:t>czerwcu</w:t>
      </w:r>
      <w:r w:rsidR="00BD0330">
        <w:rPr>
          <w:bCs/>
          <w:spacing w:val="-4"/>
          <w:shd w:val="clear" w:color="auto" w:fill="FFFFFF"/>
        </w:rPr>
        <w:t xml:space="preserve"> </w:t>
      </w:r>
      <w:r w:rsidRPr="00181E77">
        <w:rPr>
          <w:bCs/>
          <w:spacing w:val="-4"/>
          <w:shd w:val="clear" w:color="auto" w:fill="FFFFFF"/>
        </w:rPr>
        <w:t>202</w:t>
      </w:r>
      <w:r w:rsidR="005E770B">
        <w:rPr>
          <w:bCs/>
          <w:spacing w:val="-4"/>
          <w:shd w:val="clear" w:color="auto" w:fill="FFFFFF"/>
        </w:rPr>
        <w:t>4</w:t>
      </w:r>
      <w:r w:rsidRPr="00181E77">
        <w:rPr>
          <w:bCs/>
          <w:spacing w:val="-4"/>
          <w:shd w:val="clear" w:color="auto" w:fill="FFFFFF"/>
        </w:rPr>
        <w:t xml:space="preserve"> r.</w:t>
      </w:r>
      <w:r>
        <w:rPr>
          <w:bCs/>
          <w:spacing w:val="-4"/>
          <w:shd w:val="clear" w:color="auto" w:fill="FFFFFF"/>
        </w:rPr>
        <w:t xml:space="preserve"> </w:t>
      </w:r>
    </w:p>
    <w:p w14:paraId="77CA67E5" w14:textId="01A397FD" w:rsidR="00DC48E8" w:rsidRPr="00E94472" w:rsidRDefault="00476E29" w:rsidP="00854AA5">
      <w:pPr>
        <w:pStyle w:val="Lead"/>
        <w:spacing w:before="120" w:after="1800" w:line="240" w:lineRule="exact"/>
      </w:pPr>
      <w:r w:rsidRPr="00476E29">
        <w:rPr>
          <w:spacing w:val="-2"/>
        </w:rPr>
        <w:t xml:space="preserve">W </w:t>
      </w:r>
      <w:r w:rsidR="00184C3C">
        <w:rPr>
          <w:spacing w:val="-2"/>
        </w:rPr>
        <w:t>czerwcu</w:t>
      </w:r>
      <w:r w:rsidR="00BF3656">
        <w:rPr>
          <w:spacing w:val="-2"/>
        </w:rPr>
        <w:t xml:space="preserve"> </w:t>
      </w:r>
      <w:r w:rsidR="005E770B">
        <w:rPr>
          <w:spacing w:val="-2"/>
        </w:rPr>
        <w:t>2024</w:t>
      </w:r>
      <w:r w:rsidRPr="00476E29">
        <w:rPr>
          <w:spacing w:val="-2"/>
        </w:rPr>
        <w:t xml:space="preserve"> r. mediana wy</w:t>
      </w:r>
      <w:r>
        <w:rPr>
          <w:spacing w:val="-2"/>
        </w:rPr>
        <w:t>nagrodzeń miesięcznych brutto w </w:t>
      </w:r>
      <w:r w:rsidRPr="00476E29">
        <w:rPr>
          <w:spacing w:val="-2"/>
        </w:rPr>
        <w:t xml:space="preserve">gospodarce narodowej była niższa o </w:t>
      </w:r>
      <w:r w:rsidR="004C4F31">
        <w:rPr>
          <w:spacing w:val="-2"/>
        </w:rPr>
        <w:t>19,2</w:t>
      </w:r>
      <w:r w:rsidRPr="00476E29">
        <w:rPr>
          <w:spacing w:val="-2"/>
        </w:rPr>
        <w:t>%</w:t>
      </w:r>
      <w:r w:rsidR="00E70C60">
        <w:rPr>
          <w:spacing w:val="-2"/>
        </w:rPr>
        <w:t xml:space="preserve"> od</w:t>
      </w:r>
      <w:r w:rsidRPr="00476E29">
        <w:rPr>
          <w:spacing w:val="-2"/>
        </w:rPr>
        <w:t xml:space="preserve"> przeciętne</w:t>
      </w:r>
      <w:r w:rsidR="00E70C60">
        <w:rPr>
          <w:spacing w:val="-2"/>
        </w:rPr>
        <w:t>go</w:t>
      </w:r>
      <w:r w:rsidRPr="00476E29">
        <w:rPr>
          <w:spacing w:val="-2"/>
        </w:rPr>
        <w:t xml:space="preserve"> miesięczne</w:t>
      </w:r>
      <w:r w:rsidR="00E70C60">
        <w:rPr>
          <w:spacing w:val="-2"/>
        </w:rPr>
        <w:t>go wynagrodzenia</w:t>
      </w:r>
      <w:r w:rsidRPr="00476E29">
        <w:rPr>
          <w:spacing w:val="-2"/>
        </w:rPr>
        <w:t xml:space="preserve"> brutto.</w:t>
      </w:r>
      <w:r>
        <w:rPr>
          <w:spacing w:val="-2"/>
        </w:rPr>
        <w:t xml:space="preserve"> </w:t>
      </w:r>
      <w:bookmarkStart w:id="0" w:name="_GoBack"/>
      <w:bookmarkEnd w:id="0"/>
    </w:p>
    <w:p w14:paraId="3516EAB5" w14:textId="5D630AEA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Mediana wynagrodzeń miesięcznych</w:t>
      </w:r>
      <w:r w:rsidR="00E70C60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51C32A86" w14:textId="0A4C2CEF" w:rsidR="001A3AD0" w:rsidRDefault="00FB435F" w:rsidP="001A3AD0">
      <w:pPr>
        <w:rPr>
          <w:lang w:eastAsia="pl-PL"/>
        </w:rPr>
      </w:pPr>
      <w:r w:rsidRPr="00FD05E0">
        <w:rPr>
          <w:rFonts w:ascii="Fira Sans SemiBold" w:eastAsia="Times New Roman" w:hAnsi="Fira Sans SemiBold" w:cs="Times New Roman"/>
          <w:bCs/>
          <w:noProof/>
          <w:color w:val="52239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6B9383B0" wp14:editId="1040C3A4">
                <wp:simplePos x="0" y="0"/>
                <wp:positionH relativeFrom="page">
                  <wp:posOffset>5720715</wp:posOffset>
                </wp:positionH>
                <wp:positionV relativeFrom="paragraph">
                  <wp:posOffset>104140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5" name="Pole tekstowe 2" descr="W czerwcu 2024 r. mediana wynagrodzeń mężczyzn była wyższa od mediany wynagrodzeń ogółem o 3,8%, a kobiet niższa o 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0BAE" w14:textId="2A187F19" w:rsidR="00EC4981" w:rsidRPr="00E35951" w:rsidRDefault="00EC4981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184C3C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="006A14F3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mediana wynagrodzeń mężczyzn była wyższa od mediany wynagrodzeń ogółem o </w:t>
                            </w:r>
                            <w:r w:rsidR="004C4F31">
                              <w:rPr>
                                <w:color w:val="001D77"/>
                                <w:sz w:val="18"/>
                                <w:szCs w:val="18"/>
                              </w:rPr>
                              <w:t>3,8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E70C60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165DA4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 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kobiet niższa o </w:t>
                            </w:r>
                            <w:r w:rsidR="004C4F31">
                              <w:rPr>
                                <w:color w:val="001D77"/>
                                <w:sz w:val="18"/>
                                <w:szCs w:val="18"/>
                              </w:rPr>
                              <w:t>3,2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83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2024 r. mediana wynagrodzeń mężczyzn była wyższa od mediany wynagrodzeń ogółem o 3,8%, a kobiet niższa o 3,2%" style="position:absolute;margin-left:450.45pt;margin-top:8.2pt;width:141.85pt;height:115.9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" filled="f" stroked="f">
                <v:textbox>
                  <w:txbxContent>
                    <w:p w14:paraId="0E3A0BAE" w14:textId="2A187F19" w:rsidR="00EC4981" w:rsidRPr="00E35951" w:rsidRDefault="00EC4981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184C3C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="006A14F3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r. mediana wynagrodzeń mężczyzn była wyższa od mediany wynagrodzeń ogółem o </w:t>
                      </w:r>
                      <w:r w:rsidR="004C4F31">
                        <w:rPr>
                          <w:color w:val="001D77"/>
                          <w:sz w:val="18"/>
                          <w:szCs w:val="18"/>
                        </w:rPr>
                        <w:t>3,8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%, </w:t>
                      </w:r>
                      <w:r w:rsidR="00E70C60" w:rsidRPr="00E35951">
                        <w:rPr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165DA4" w:rsidRPr="00E35951">
                        <w:rPr>
                          <w:color w:val="001D77"/>
                          <w:sz w:val="18"/>
                          <w:szCs w:val="18"/>
                        </w:rPr>
                        <w:t> 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kobiet niższa o </w:t>
                      </w:r>
                      <w:r w:rsidR="004C4F31">
                        <w:rPr>
                          <w:color w:val="001D77"/>
                          <w:sz w:val="18"/>
                          <w:szCs w:val="18"/>
                        </w:rPr>
                        <w:t>3,2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70C60">
        <w:rPr>
          <w:lang w:eastAsia="pl-PL"/>
        </w:rPr>
        <w:t xml:space="preserve">Mediana wynagrodzeń </w:t>
      </w:r>
      <w:r w:rsidR="00EC4981" w:rsidRPr="00EC4981">
        <w:rPr>
          <w:lang w:eastAsia="pl-PL"/>
        </w:rPr>
        <w:t xml:space="preserve">w gospodarce narodowej w </w:t>
      </w:r>
      <w:r w:rsidR="00184C3C">
        <w:rPr>
          <w:lang w:eastAsia="pl-PL"/>
        </w:rPr>
        <w:t>czerwcu</w:t>
      </w:r>
      <w:r w:rsidR="00B96A7A">
        <w:rPr>
          <w:lang w:eastAsia="pl-PL"/>
        </w:rPr>
        <w:t xml:space="preserve"> 202</w:t>
      </w:r>
      <w:r w:rsidR="006A14F3">
        <w:rPr>
          <w:lang w:eastAsia="pl-PL"/>
        </w:rPr>
        <w:t>4</w:t>
      </w:r>
      <w:r w:rsidR="00EC4981" w:rsidRPr="00EC4981">
        <w:rPr>
          <w:lang w:eastAsia="pl-PL"/>
        </w:rPr>
        <w:t xml:space="preserve"> r. wyniosła </w:t>
      </w:r>
      <w:r w:rsidR="004C4F31">
        <w:rPr>
          <w:lang w:eastAsia="pl-PL"/>
        </w:rPr>
        <w:t>6507,39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 xml:space="preserve">zł. Oznacza to, że połowie zatrudnionych zostało wypłacone wynagrodzenie nie wyższe niż ta kwota, a druga połowa otrzymała wynagrodzenie nie niższe. </w:t>
      </w:r>
      <w:r w:rsidR="00E70C60">
        <w:t>Wartość mediany wynagrodzeń wskazywała na różnice ze względu na płeć</w:t>
      </w:r>
      <w:r w:rsidR="00EC4981" w:rsidRPr="00EC4981">
        <w:rPr>
          <w:lang w:eastAsia="pl-PL"/>
        </w:rPr>
        <w:t xml:space="preserve"> – dla mężczyzn wyniosła </w:t>
      </w:r>
      <w:r w:rsidR="004C4F31">
        <w:rPr>
          <w:lang w:eastAsia="pl-PL"/>
        </w:rPr>
        <w:t>6755,68</w:t>
      </w:r>
      <w:r w:rsidR="00592167">
        <w:rPr>
          <w:lang w:eastAsia="pl-PL"/>
        </w:rPr>
        <w:t xml:space="preserve"> </w:t>
      </w:r>
      <w:r w:rsidR="00EC4981" w:rsidRPr="00EC4981">
        <w:rPr>
          <w:lang w:eastAsia="pl-PL"/>
        </w:rPr>
        <w:t>zł i była o </w:t>
      </w:r>
      <w:r w:rsidR="004C4F31">
        <w:rPr>
          <w:lang w:eastAsia="pl-PL"/>
        </w:rPr>
        <w:t>455,68</w:t>
      </w:r>
      <w:r w:rsidR="00854AA5">
        <w:rPr>
          <w:lang w:eastAsia="pl-PL"/>
        </w:rPr>
        <w:t> </w:t>
      </w:r>
      <w:r w:rsidR="00EC4981" w:rsidRPr="00EC4981">
        <w:rPr>
          <w:lang w:eastAsia="pl-PL"/>
        </w:rPr>
        <w:t>zł wyższa niż dla kobiet.</w:t>
      </w:r>
      <w:r w:rsidR="00D16E1B">
        <w:rPr>
          <w:lang w:eastAsia="pl-PL"/>
        </w:rPr>
        <w:t xml:space="preserve"> Biorąc pod uwagę wiek zatrudnionych</w:t>
      </w:r>
      <w:r w:rsidR="009C35EA">
        <w:rPr>
          <w:lang w:eastAsia="pl-PL"/>
        </w:rPr>
        <w:t>, można zauważyć, że</w:t>
      </w:r>
      <w:r w:rsidR="00D16E1B">
        <w:rPr>
          <w:lang w:eastAsia="pl-PL"/>
        </w:rPr>
        <w:t xml:space="preserve"> najwyższa wartość mediany wy</w:t>
      </w:r>
      <w:r w:rsidR="0099386C">
        <w:rPr>
          <w:lang w:eastAsia="pl-PL"/>
        </w:rPr>
        <w:t>stąpiła w przedziale wiekowym 35-4</w:t>
      </w:r>
      <w:r w:rsidR="004C4F31">
        <w:rPr>
          <w:lang w:eastAsia="pl-PL"/>
        </w:rPr>
        <w:t>4 lata i wyniosła 6825</w:t>
      </w:r>
      <w:r w:rsidR="00540B28" w:rsidRPr="00540B28">
        <w:rPr>
          <w:lang w:eastAsia="pl-PL"/>
        </w:rPr>
        <w:t>,</w:t>
      </w:r>
      <w:r w:rsidR="004C4F31">
        <w:rPr>
          <w:lang w:eastAsia="pl-PL"/>
        </w:rPr>
        <w:t>00</w:t>
      </w:r>
      <w:r w:rsidR="00854AA5">
        <w:rPr>
          <w:lang w:eastAsia="pl-PL"/>
        </w:rPr>
        <w:t> </w:t>
      </w:r>
      <w:r w:rsidR="00D16E1B">
        <w:rPr>
          <w:lang w:eastAsia="pl-PL"/>
        </w:rPr>
        <w:t>zł. Według wielkości podmiotu najwyższa wartość mediany wynagrodzeń wystąpiła w</w:t>
      </w:r>
      <w:r w:rsidR="00854AA5">
        <w:rPr>
          <w:lang w:eastAsia="pl-PL"/>
        </w:rPr>
        <w:t> </w:t>
      </w:r>
      <w:r w:rsidR="00D16E1B">
        <w:rPr>
          <w:lang w:eastAsia="pl-PL"/>
        </w:rPr>
        <w:t>podmiotach o liczbie pracujących 1000 i więcej</w:t>
      </w:r>
      <w:r w:rsidR="009C35EA">
        <w:rPr>
          <w:lang w:eastAsia="pl-PL"/>
        </w:rPr>
        <w:t xml:space="preserve"> i</w:t>
      </w:r>
      <w:r w:rsidR="00D16E1B">
        <w:rPr>
          <w:lang w:eastAsia="pl-PL"/>
        </w:rPr>
        <w:t xml:space="preserve"> wyniosła </w:t>
      </w:r>
      <w:r w:rsidR="004C4F31">
        <w:rPr>
          <w:lang w:eastAsia="pl-PL"/>
        </w:rPr>
        <w:t>7780,00</w:t>
      </w:r>
      <w:r w:rsidR="00D16E1B">
        <w:rPr>
          <w:lang w:eastAsia="pl-PL"/>
        </w:rPr>
        <w:t xml:space="preserve"> zł.</w:t>
      </w:r>
    </w:p>
    <w:p w14:paraId="56EBBAC3" w14:textId="47433218" w:rsidR="001B5895" w:rsidRPr="001A3AD0" w:rsidRDefault="00FB435F" w:rsidP="00D75342">
      <w:pPr>
        <w:spacing w:before="360" w:line="240" w:lineRule="auto"/>
        <w:rPr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2DFA66E" wp14:editId="0ED45DB2">
                <wp:simplePos x="0" y="0"/>
                <wp:positionH relativeFrom="page">
                  <wp:posOffset>5716797</wp:posOffset>
                </wp:positionH>
                <wp:positionV relativeFrom="paragraph">
                  <wp:posOffset>381647</wp:posOffset>
                </wp:positionV>
                <wp:extent cx="1801495" cy="1471930"/>
                <wp:effectExtent l="0" t="0" r="0" b="0"/>
                <wp:wrapTight wrapText="bothSides">
                  <wp:wrapPolygon edited="0">
                    <wp:start x="685" y="0"/>
                    <wp:lineTo x="685" y="21246"/>
                    <wp:lineTo x="20785" y="21246"/>
                    <wp:lineTo x="20785" y="0"/>
                    <wp:lineTo x="685" y="0"/>
                  </wp:wrapPolygon>
                </wp:wrapTight>
                <wp:docPr id="9" name="Pole tekstowe 2" descr="W czerwcu 2024 r. w grupie 10,0% najwyżej zarabiających mężczyzn wynagrodzenie było nie niższe niż 13690,69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8BF7" w14:textId="775DEF0B" w:rsidR="00FB435F" w:rsidRPr="00E35951" w:rsidRDefault="00751D87" w:rsidP="00D75342">
                            <w:pPr>
                              <w:spacing w:line="240" w:lineRule="exact"/>
                              <w:rPr>
                                <w:color w:val="001D77"/>
                              </w:rPr>
                            </w:pP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184C3C">
                              <w:rPr>
                                <w:color w:val="001D77"/>
                                <w:sz w:val="18"/>
                                <w:szCs w:val="18"/>
                              </w:rPr>
                              <w:t>czerwcu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w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grupie 10,0% najwyżej zarabiających mężczyzn wynagrodzenie</w:t>
                            </w:r>
                            <w:r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o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nie niższe niż </w:t>
                            </w:r>
                            <w:r w:rsidR="00975EBC" w:rsidRPr="00975EBC">
                              <w:rPr>
                                <w:color w:val="001D77"/>
                                <w:sz w:val="18"/>
                                <w:szCs w:val="18"/>
                              </w:rPr>
                              <w:t>13</w:t>
                            </w:r>
                            <w:r w:rsidR="004C4F31">
                              <w:rPr>
                                <w:color w:val="001D77"/>
                                <w:sz w:val="18"/>
                                <w:szCs w:val="18"/>
                              </w:rPr>
                              <w:t>690,69</w:t>
                            </w:r>
                            <w:r w:rsidR="00825F1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435F" w:rsidRPr="00E35951">
                              <w:rPr>
                                <w:color w:val="001D77"/>
                                <w:sz w:val="18"/>
                                <w:szCs w:val="1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66E" id="_x0000_s1028" type="#_x0000_t202" alt="W czerwcu 2024 r. w grupie 10,0% najwyżej zarabiających mężczyzn wynagrodzenie było nie niższe niż 13690,69 zł" style="position:absolute;margin-left:450.15pt;margin-top:30.05pt;width:141.85pt;height:115.9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" filled="f" stroked="f">
                <v:textbox>
                  <w:txbxContent>
                    <w:p w14:paraId="6AEB8BF7" w14:textId="775DEF0B" w:rsidR="00FB435F" w:rsidRPr="00E35951" w:rsidRDefault="00751D87" w:rsidP="00D75342">
                      <w:pPr>
                        <w:spacing w:line="240" w:lineRule="exact"/>
                        <w:rPr>
                          <w:color w:val="001D77"/>
                        </w:rPr>
                      </w:pP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184C3C">
                        <w:rPr>
                          <w:color w:val="001D77"/>
                          <w:sz w:val="18"/>
                          <w:szCs w:val="18"/>
                        </w:rPr>
                        <w:t>czerwcu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2024 r. w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grupie 10,0% najwyżej zarabiających mężczyzn wynagrodzenie</w:t>
                      </w:r>
                      <w:r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było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 xml:space="preserve"> nie niższe niż </w:t>
                      </w:r>
                      <w:r w:rsidR="00975EBC" w:rsidRPr="00975EBC">
                        <w:rPr>
                          <w:color w:val="001D77"/>
                          <w:sz w:val="18"/>
                          <w:szCs w:val="18"/>
                        </w:rPr>
                        <w:t>13</w:t>
                      </w:r>
                      <w:r w:rsidR="004C4F31">
                        <w:rPr>
                          <w:color w:val="001D77"/>
                          <w:sz w:val="18"/>
                          <w:szCs w:val="18"/>
                        </w:rPr>
                        <w:t>690,69</w:t>
                      </w:r>
                      <w:r w:rsidR="00825F13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FB435F" w:rsidRPr="00E35951">
                        <w:rPr>
                          <w:color w:val="001D77"/>
                          <w:sz w:val="18"/>
                          <w:szCs w:val="18"/>
                        </w:rPr>
                        <w:t>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5895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>Decyle wynagrodzeń miesięcznych brutto</w:t>
      </w:r>
      <w:r w:rsidR="00F64FBF" w:rsidRPr="00E35951"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t xml:space="preserve"> w gospodarce narodowej</w:t>
      </w:r>
    </w:p>
    <w:p w14:paraId="7B10DF53" w14:textId="07FC2252" w:rsidR="001A3AD0" w:rsidRPr="00D75342" w:rsidRDefault="0020529E" w:rsidP="00EC4981">
      <w:pPr>
        <w:rPr>
          <w:lang w:eastAsia="pl-PL"/>
        </w:rPr>
      </w:pPr>
      <w:r w:rsidRPr="00D75342">
        <w:rPr>
          <w:lang w:eastAsia="pl-PL"/>
        </w:rPr>
        <w:t xml:space="preserve">W </w:t>
      </w:r>
      <w:r w:rsidR="00184C3C">
        <w:rPr>
          <w:lang w:eastAsia="pl-PL"/>
        </w:rPr>
        <w:t>czerwcu</w:t>
      </w:r>
      <w:r w:rsidRPr="00D75342">
        <w:rPr>
          <w:lang w:eastAsia="pl-PL"/>
        </w:rPr>
        <w:t xml:space="preserve"> 2024 r. </w:t>
      </w:r>
      <w:r w:rsidR="00825D0C" w:rsidRPr="00D75342">
        <w:rPr>
          <w:lang w:eastAsia="pl-PL"/>
        </w:rPr>
        <w:t>10,0</w:t>
      </w:r>
      <w:r w:rsidRPr="00D75342">
        <w:rPr>
          <w:lang w:eastAsia="pl-PL"/>
        </w:rPr>
        <w:t>% najniżej zarabiających osób otrzymało wynagrodzenie co najwyżej w</w:t>
      </w:r>
      <w:r w:rsidR="00854AA5" w:rsidRPr="00D75342">
        <w:rPr>
          <w:lang w:eastAsia="pl-PL"/>
        </w:rPr>
        <w:t> </w:t>
      </w:r>
      <w:r w:rsidRPr="00D75342">
        <w:rPr>
          <w:lang w:eastAsia="pl-PL"/>
        </w:rPr>
        <w:t xml:space="preserve">wysokości </w:t>
      </w:r>
      <w:r w:rsidR="00BF3656" w:rsidRPr="00D75342">
        <w:rPr>
          <w:lang w:eastAsia="pl-PL"/>
        </w:rPr>
        <w:t>4242,00</w:t>
      </w:r>
      <w:r w:rsidRPr="00D75342">
        <w:rPr>
          <w:lang w:eastAsia="pl-PL"/>
        </w:rPr>
        <w:t xml:space="preserve"> zł</w:t>
      </w:r>
      <w:r w:rsidR="00825D0C" w:rsidRPr="00D75342">
        <w:rPr>
          <w:lang w:eastAsia="pl-PL"/>
        </w:rPr>
        <w:t xml:space="preserve"> (decyl pierwszy). Z kolei 10,0% najwyżej zarabiających otrzymało wynagrodzenie co najmniej w wysokości </w:t>
      </w:r>
      <w:r w:rsidR="004C4F31">
        <w:rPr>
          <w:lang w:eastAsia="pl-PL"/>
        </w:rPr>
        <w:t>12722,77</w:t>
      </w:r>
      <w:r w:rsidR="00825D0C" w:rsidRPr="00D75342">
        <w:rPr>
          <w:lang w:eastAsia="pl-PL"/>
        </w:rPr>
        <w:t xml:space="preserve"> zł (</w:t>
      </w:r>
      <w:r w:rsidR="00C03CFF" w:rsidRPr="00D75342">
        <w:rPr>
          <w:lang w:eastAsia="pl-PL"/>
        </w:rPr>
        <w:t>decyl dziewiąty</w:t>
      </w:r>
      <w:r w:rsidR="00825D0C" w:rsidRPr="00D75342">
        <w:rPr>
          <w:lang w:eastAsia="pl-PL"/>
        </w:rPr>
        <w:t>).</w:t>
      </w:r>
      <w:r w:rsidR="00467188" w:rsidRPr="00D75342">
        <w:rPr>
          <w:lang w:eastAsia="pl-PL"/>
        </w:rPr>
        <w:t xml:space="preserve"> W </w:t>
      </w:r>
      <w:r w:rsidR="00975EBC">
        <w:rPr>
          <w:lang w:eastAsia="pl-PL"/>
        </w:rPr>
        <w:t xml:space="preserve">8 z 9 </w:t>
      </w:r>
      <w:r w:rsidR="00467188" w:rsidRPr="00D75342">
        <w:rPr>
          <w:lang w:eastAsia="pl-PL"/>
        </w:rPr>
        <w:t>omawianych przedziałach wynagrodzeń występowały różnice ze względu na płeć zatrudnionych –</w:t>
      </w:r>
      <w:r w:rsidR="00975EBC" w:rsidRPr="00D75342">
        <w:rPr>
          <w:lang w:eastAsia="pl-PL"/>
        </w:rPr>
        <w:t xml:space="preserve"> </w:t>
      </w:r>
      <w:r w:rsidR="00975EBC">
        <w:rPr>
          <w:lang w:eastAsia="pl-PL"/>
        </w:rPr>
        <w:t xml:space="preserve">jedynie </w:t>
      </w:r>
      <w:r w:rsidR="00975EBC" w:rsidRPr="00D75342">
        <w:rPr>
          <w:lang w:eastAsia="pl-PL"/>
        </w:rPr>
        <w:t xml:space="preserve">w decylu </w:t>
      </w:r>
      <w:r w:rsidR="00467188" w:rsidRPr="00D75342">
        <w:rPr>
          <w:lang w:eastAsia="pl-PL"/>
        </w:rPr>
        <w:t xml:space="preserve">pierwszym wartość wynagrodzeń kobiet </w:t>
      </w:r>
      <w:r w:rsidR="008502F4" w:rsidRPr="00D75342">
        <w:rPr>
          <w:lang w:eastAsia="pl-PL"/>
        </w:rPr>
        <w:t xml:space="preserve">i </w:t>
      </w:r>
      <w:r w:rsidR="00467188" w:rsidRPr="00D75342">
        <w:rPr>
          <w:lang w:eastAsia="pl-PL"/>
        </w:rPr>
        <w:t xml:space="preserve">mężczyzn </w:t>
      </w:r>
      <w:r w:rsidR="008502F4" w:rsidRPr="00D75342">
        <w:rPr>
          <w:lang w:eastAsia="pl-PL"/>
        </w:rPr>
        <w:t>kształtowała się na tym samym poziomie</w:t>
      </w:r>
      <w:r w:rsidR="001A3AD0" w:rsidRPr="00D75342">
        <w:rPr>
          <w:lang w:eastAsia="pl-PL"/>
        </w:rPr>
        <w:t>.</w:t>
      </w:r>
      <w:r w:rsidR="001132F5" w:rsidRPr="00D75342">
        <w:rPr>
          <w:lang w:eastAsia="pl-PL"/>
        </w:rPr>
        <w:t xml:space="preserve"> </w:t>
      </w:r>
      <w:r w:rsidR="001A3AD0" w:rsidRPr="00D75342">
        <w:rPr>
          <w:lang w:eastAsia="pl-PL"/>
        </w:rPr>
        <w:t xml:space="preserve">Największa różnica w wynagrodzeniach według płci wystąpiła w decylu </w:t>
      </w:r>
      <w:r w:rsidR="00592167" w:rsidRPr="00D75342">
        <w:rPr>
          <w:lang w:eastAsia="pl-PL"/>
        </w:rPr>
        <w:t>dziewiątym</w:t>
      </w:r>
      <w:r w:rsidR="00D75342" w:rsidRPr="00D75342">
        <w:rPr>
          <w:lang w:eastAsia="pl-PL"/>
        </w:rPr>
        <w:t xml:space="preserve"> i </w:t>
      </w:r>
      <w:r w:rsidR="0099386C" w:rsidRPr="00D75342">
        <w:rPr>
          <w:lang w:eastAsia="pl-PL"/>
        </w:rPr>
        <w:t xml:space="preserve">wyniosła </w:t>
      </w:r>
      <w:r w:rsidR="00975EBC" w:rsidRPr="00975EBC">
        <w:rPr>
          <w:lang w:eastAsia="pl-PL"/>
        </w:rPr>
        <w:t>17</w:t>
      </w:r>
      <w:r w:rsidR="004C4F31">
        <w:rPr>
          <w:lang w:eastAsia="pl-PL"/>
        </w:rPr>
        <w:t>97,24</w:t>
      </w:r>
      <w:r w:rsidR="001A3AD0" w:rsidRPr="00D75342">
        <w:rPr>
          <w:lang w:eastAsia="pl-PL"/>
        </w:rPr>
        <w:t>zł.</w:t>
      </w:r>
    </w:p>
    <w:p w14:paraId="370228D9" w14:textId="700684D4" w:rsidR="00A37A32" w:rsidRDefault="003D0C2A" w:rsidP="00D75342">
      <w:pPr>
        <w:spacing w:before="360" w:line="240" w:lineRule="auto"/>
        <w:ind w:left="851" w:hanging="851"/>
        <w:rPr>
          <w:b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928576" behindDoc="0" locked="0" layoutInCell="1" allowOverlap="1" wp14:anchorId="5C58E9DA" wp14:editId="5FB2BBBB">
            <wp:simplePos x="0" y="0"/>
            <wp:positionH relativeFrom="column">
              <wp:posOffset>-6350</wp:posOffset>
            </wp:positionH>
            <wp:positionV relativeFrom="paragraph">
              <wp:posOffset>532130</wp:posOffset>
            </wp:positionV>
            <wp:extent cx="5041900" cy="2158365"/>
            <wp:effectExtent l="0" t="0" r="6350" b="0"/>
            <wp:wrapTopAndBottom/>
            <wp:docPr id="7" name="Obraz 7" descr="Wykres przedstawia decyle wynagrodzeń miesięcznych brutto w gospodarce narodowej według płci w czerwcu 2024 r. Dane zostały zaprezentowane w zł. W decylu pierwszym wartość wynagrodzeń kobiet i mężczyzn była na tym samym poziomie. W decylu drugim wartość wynagrodzeń kobiet była wyższa niż mężczyzn, w pozostałych decylach wartość wynagrodzeń mężczyzn była wyższa niż kobi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8B" w:rsidRPr="00FC4196">
        <w:rPr>
          <w:b/>
          <w:lang w:eastAsia="pl-PL"/>
        </w:rPr>
        <w:t>Wykres 1. Decyle wynagrodzeń miesięcznych brutto</w:t>
      </w:r>
      <w:r w:rsidR="00F64FBF">
        <w:rPr>
          <w:b/>
          <w:lang w:eastAsia="pl-PL"/>
        </w:rPr>
        <w:t xml:space="preserve"> w gospodarce narodowej</w:t>
      </w:r>
      <w:r w:rsidR="0064248B" w:rsidRPr="00FC4196">
        <w:rPr>
          <w:b/>
          <w:lang w:eastAsia="pl-PL"/>
        </w:rPr>
        <w:t xml:space="preserve"> według płci w</w:t>
      </w:r>
      <w:r w:rsidR="00854AA5">
        <w:rPr>
          <w:b/>
          <w:lang w:eastAsia="pl-PL"/>
        </w:rPr>
        <w:t> </w:t>
      </w:r>
      <w:r w:rsidR="00184C3C">
        <w:rPr>
          <w:b/>
          <w:lang w:eastAsia="pl-PL"/>
        </w:rPr>
        <w:t>czerwcu</w:t>
      </w:r>
      <w:r w:rsidR="0064248B" w:rsidRPr="00FC4196">
        <w:rPr>
          <w:b/>
          <w:lang w:eastAsia="pl-PL"/>
        </w:rPr>
        <w:t xml:space="preserve"> 2024 r.</w:t>
      </w:r>
    </w:p>
    <w:p w14:paraId="15BB1AC6" w14:textId="03502626" w:rsidR="00EC4981" w:rsidRPr="00E35951" w:rsidRDefault="00FD05E0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BB31733" wp14:editId="79164604">
                <wp:simplePos x="0" y="0"/>
                <wp:positionH relativeFrom="column">
                  <wp:posOffset>5253990</wp:posOffset>
                </wp:positionH>
                <wp:positionV relativeFrom="paragraph">
                  <wp:posOffset>223520</wp:posOffset>
                </wp:positionV>
                <wp:extent cx="1801495" cy="1146175"/>
                <wp:effectExtent l="0" t="0" r="0" b="0"/>
                <wp:wrapTight wrapText="bothSides">
                  <wp:wrapPolygon edited="0">
                    <wp:start x="685" y="0"/>
                    <wp:lineTo x="685" y="21181"/>
                    <wp:lineTo x="20785" y="21181"/>
                    <wp:lineTo x="20785" y="0"/>
                    <wp:lineTo x="685" y="0"/>
                  </wp:wrapPolygon>
                </wp:wrapTight>
                <wp:docPr id="42" name="Pole tekstowe 2" descr="W czerwcu 2024 r. przeciętne wynagrodzenie kobiet było niższe o 817,57 zł od przeciętnego wynagrodzenia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8DB3" w14:textId="26BA2159" w:rsidR="00EC4981" w:rsidRPr="00E35951" w:rsidRDefault="00EC4981" w:rsidP="000E12D5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184C3C">
                              <w:t>czerwcu</w:t>
                            </w:r>
                            <w:r w:rsidR="00AC6732">
                              <w:t xml:space="preserve"> </w:t>
                            </w:r>
                            <w:r w:rsidR="006A14F3" w:rsidRPr="00E35951">
                              <w:t>2024</w:t>
                            </w:r>
                            <w:r w:rsidRPr="00E35951">
                              <w:t xml:space="preserve"> r. przeciętne wynagrodzenie kobiet było niższe o </w:t>
                            </w:r>
                            <w:r w:rsidR="008E3FB6">
                              <w:t>817,57</w:t>
                            </w:r>
                            <w:r w:rsidR="00F43106">
                              <w:t xml:space="preserve"> </w:t>
                            </w:r>
                            <w:r w:rsidRPr="00E35951">
                              <w:t>zł od przeciętnego wynagrodzenia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733" id="_x0000_s1029" type="#_x0000_t202" alt="W czerwcu 2024 r. przeciętne wynagrodzenie kobiet było niższe o 817,57 zł od przeciętnego wynagrodzenia mężczyzn" style="position:absolute;margin-left:413.7pt;margin-top:17.6pt;width:141.85pt;height:90.2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" filled="f" stroked="f">
                <v:textbox>
                  <w:txbxContent>
                    <w:p w14:paraId="0CAB8DB3" w14:textId="26BA2159" w:rsidR="00EC4981" w:rsidRPr="00E35951" w:rsidRDefault="00EC4981" w:rsidP="000E12D5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184C3C">
                        <w:t>czerwcu</w:t>
                      </w:r>
                      <w:r w:rsidR="00AC6732">
                        <w:t xml:space="preserve"> </w:t>
                      </w:r>
                      <w:r w:rsidR="006A14F3" w:rsidRPr="00E35951">
                        <w:t>2024</w:t>
                      </w:r>
                      <w:r w:rsidRPr="00E35951">
                        <w:t xml:space="preserve"> r. przeciętne wynagrodzenie kobiet było niższe o </w:t>
                      </w:r>
                      <w:r w:rsidR="008E3FB6">
                        <w:t>817,57</w:t>
                      </w:r>
                      <w:r w:rsidR="00F43106">
                        <w:t xml:space="preserve"> </w:t>
                      </w:r>
                      <w:r w:rsidRPr="00E35951">
                        <w:t>zł od przeciętnego wynagrodzenia mężczyz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Przeciętne miesięczne wynagrodzenie</w:t>
      </w:r>
      <w:r w:rsidR="00E70C60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brutto</w:t>
      </w:r>
      <w:r w:rsidR="00F64FBF"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 xml:space="preserve"> w gospodarce narodowej</w:t>
      </w:r>
    </w:p>
    <w:p w14:paraId="2F045862" w14:textId="4E44AAB2" w:rsidR="00EC4981" w:rsidRPr="00DF6760" w:rsidRDefault="00EC4981" w:rsidP="008B7AFB">
      <w:pPr>
        <w:rPr>
          <w:lang w:eastAsia="pl-PL"/>
        </w:rPr>
      </w:pPr>
      <w:r w:rsidRPr="00EC4981">
        <w:rPr>
          <w:shd w:val="clear" w:color="auto" w:fill="FFFFFF"/>
        </w:rPr>
        <w:t>Przeciętne wynagrodzenie w gospodarce narodowej w</w:t>
      </w:r>
      <w:r w:rsidR="00AC6732">
        <w:rPr>
          <w:shd w:val="clear" w:color="auto" w:fill="FFFFFF"/>
        </w:rPr>
        <w:t xml:space="preserve"> </w:t>
      </w:r>
      <w:r w:rsidR="00184C3C">
        <w:rPr>
          <w:shd w:val="clear" w:color="auto" w:fill="FFFFFF"/>
        </w:rPr>
        <w:t>czerwcu</w:t>
      </w:r>
      <w:r w:rsidR="006A14F3">
        <w:rPr>
          <w:shd w:val="clear" w:color="auto" w:fill="FFFFFF"/>
        </w:rPr>
        <w:t xml:space="preserve"> 2024</w:t>
      </w:r>
      <w:r w:rsidRPr="00EC4981">
        <w:rPr>
          <w:shd w:val="clear" w:color="auto" w:fill="FFFFFF"/>
        </w:rPr>
        <w:t xml:space="preserve"> r. wyniosło </w:t>
      </w:r>
      <w:r w:rsidR="00AA006B">
        <w:rPr>
          <w:shd w:val="clear" w:color="auto" w:fill="FFFFFF"/>
        </w:rPr>
        <w:t>8057,41</w:t>
      </w:r>
      <w:r w:rsidR="00AA006B" w:rsidRPr="00EC4981">
        <w:rPr>
          <w:shd w:val="clear" w:color="auto" w:fill="FFFFFF"/>
        </w:rPr>
        <w:t xml:space="preserve"> </w:t>
      </w:r>
      <w:r w:rsidRPr="00EC4981">
        <w:rPr>
          <w:shd w:val="clear" w:color="auto" w:fill="FFFFFF"/>
        </w:rPr>
        <w:t xml:space="preserve">zł, przy czym wśród mężczyzn wyniosło ono </w:t>
      </w:r>
      <w:r w:rsidR="00AA006B">
        <w:rPr>
          <w:shd w:val="clear" w:color="auto" w:fill="FFFFFF"/>
        </w:rPr>
        <w:t>84</w:t>
      </w:r>
      <w:r w:rsidR="00750A81" w:rsidRPr="00750A81">
        <w:rPr>
          <w:shd w:val="clear" w:color="auto" w:fill="FFFFFF"/>
        </w:rPr>
        <w:t>5</w:t>
      </w:r>
      <w:r w:rsidR="00AA006B">
        <w:rPr>
          <w:shd w:val="clear" w:color="auto" w:fill="FFFFFF"/>
        </w:rPr>
        <w:t>8</w:t>
      </w:r>
      <w:r w:rsidR="00750A81" w:rsidRPr="00750A81">
        <w:rPr>
          <w:shd w:val="clear" w:color="auto" w:fill="FFFFFF"/>
        </w:rPr>
        <w:t>,</w:t>
      </w:r>
      <w:r w:rsidR="00AA006B">
        <w:rPr>
          <w:shd w:val="clear" w:color="auto" w:fill="FFFFFF"/>
        </w:rPr>
        <w:t>1</w:t>
      </w:r>
      <w:r w:rsidR="00750A81" w:rsidRPr="00750A81">
        <w:rPr>
          <w:shd w:val="clear" w:color="auto" w:fill="FFFFFF"/>
        </w:rPr>
        <w:t>7</w:t>
      </w:r>
      <w:r w:rsidR="00F43106">
        <w:rPr>
          <w:shd w:val="clear" w:color="auto" w:fill="FFFFFF"/>
        </w:rPr>
        <w:t xml:space="preserve"> </w:t>
      </w:r>
      <w:r w:rsidRPr="00EC4981">
        <w:rPr>
          <w:shd w:val="clear" w:color="auto" w:fill="FFFFFF"/>
        </w:rPr>
        <w:t xml:space="preserve">zł i stanowiło </w:t>
      </w:r>
      <w:r w:rsidR="00F43106">
        <w:rPr>
          <w:shd w:val="clear" w:color="auto" w:fill="FFFFFF"/>
        </w:rPr>
        <w:t>105,</w:t>
      </w:r>
      <w:r w:rsidR="00AA006B">
        <w:rPr>
          <w:shd w:val="clear" w:color="auto" w:fill="FFFFFF"/>
        </w:rPr>
        <w:t>0</w:t>
      </w:r>
      <w:r w:rsidRPr="00EC4981">
        <w:rPr>
          <w:shd w:val="clear" w:color="auto" w:fill="FFFFFF"/>
        </w:rPr>
        <w:t xml:space="preserve">% przeciętnego wynagrodzenia ogółem. Natomiast przeciętne wynagrodzenie kobiet było niższe i wyniosło </w:t>
      </w:r>
      <w:r w:rsidR="008E3FB6">
        <w:rPr>
          <w:shd w:val="clear" w:color="auto" w:fill="FFFFFF"/>
        </w:rPr>
        <w:t>7640,60</w:t>
      </w:r>
      <w:r w:rsidR="00F43106">
        <w:rPr>
          <w:shd w:val="clear" w:color="auto" w:fill="FFFFFF"/>
        </w:rPr>
        <w:t xml:space="preserve"> </w:t>
      </w:r>
      <w:r w:rsidRPr="00EC4981">
        <w:rPr>
          <w:shd w:val="clear" w:color="auto" w:fill="FFFFFF"/>
        </w:rPr>
        <w:t xml:space="preserve">zł. Było ono równe </w:t>
      </w:r>
      <w:r w:rsidR="00F43106">
        <w:rPr>
          <w:shd w:val="clear" w:color="auto" w:fill="FFFFFF"/>
        </w:rPr>
        <w:t>94</w:t>
      </w:r>
      <w:r w:rsidR="00AC6732">
        <w:rPr>
          <w:shd w:val="clear" w:color="auto" w:fill="FFFFFF"/>
        </w:rPr>
        <w:t>,</w:t>
      </w:r>
      <w:r w:rsidR="008E3FB6">
        <w:rPr>
          <w:shd w:val="clear" w:color="auto" w:fill="FFFFFF"/>
        </w:rPr>
        <w:t>8</w:t>
      </w:r>
      <w:r w:rsidRPr="00EC4981">
        <w:rPr>
          <w:shd w:val="clear" w:color="auto" w:fill="FFFFFF"/>
        </w:rPr>
        <w:t>% przeciętnego wynagrodzenia ogółem.</w:t>
      </w:r>
      <w:r w:rsidRPr="00EC4981">
        <w:rPr>
          <w:lang w:eastAsia="pl-PL"/>
        </w:rPr>
        <w:t xml:space="preserve"> </w:t>
      </w:r>
      <w:r w:rsidR="007C092F">
        <w:rPr>
          <w:lang w:eastAsia="pl-PL"/>
        </w:rPr>
        <w:t>Analizując</w:t>
      </w:r>
      <w:r w:rsidR="00D16E1B">
        <w:rPr>
          <w:lang w:eastAsia="pl-PL"/>
        </w:rPr>
        <w:t xml:space="preserve"> wiek zatrudnionych najwyższe przeciętne wynagrodzeni</w:t>
      </w:r>
      <w:r w:rsidR="00825F13">
        <w:rPr>
          <w:lang w:eastAsia="pl-PL"/>
        </w:rPr>
        <w:t xml:space="preserve">e wystąpiło w grupie wiekowej </w:t>
      </w:r>
      <w:r w:rsidR="00750A81">
        <w:rPr>
          <w:lang w:eastAsia="pl-PL"/>
        </w:rPr>
        <w:t>45-5</w:t>
      </w:r>
      <w:r w:rsidR="00AC6732">
        <w:rPr>
          <w:lang w:eastAsia="pl-PL"/>
        </w:rPr>
        <w:t>4</w:t>
      </w:r>
      <w:r w:rsidR="00847115">
        <w:rPr>
          <w:lang w:eastAsia="pl-PL"/>
        </w:rPr>
        <w:t> </w:t>
      </w:r>
      <w:r w:rsidR="00AC6732">
        <w:rPr>
          <w:lang w:eastAsia="pl-PL"/>
        </w:rPr>
        <w:t xml:space="preserve">lat </w:t>
      </w:r>
      <w:r w:rsidR="00D16E1B">
        <w:rPr>
          <w:lang w:eastAsia="pl-PL"/>
        </w:rPr>
        <w:t>(</w:t>
      </w:r>
      <w:r w:rsidR="00750A81" w:rsidRPr="00750A81">
        <w:rPr>
          <w:lang w:eastAsia="pl-PL"/>
        </w:rPr>
        <w:t>84</w:t>
      </w:r>
      <w:r w:rsidR="008E3FB6">
        <w:rPr>
          <w:lang w:eastAsia="pl-PL"/>
        </w:rPr>
        <w:t>96,07</w:t>
      </w:r>
      <w:r w:rsidR="00D16E1B">
        <w:rPr>
          <w:lang w:eastAsia="pl-PL"/>
        </w:rPr>
        <w:t xml:space="preserve"> zł), natomiast biorąc pod uwagę wielkość podmiotu </w:t>
      </w:r>
      <w:r w:rsidR="00414183">
        <w:rPr>
          <w:lang w:eastAsia="pl-PL"/>
        </w:rPr>
        <w:t>–</w:t>
      </w:r>
      <w:r w:rsidR="007C092F">
        <w:rPr>
          <w:lang w:eastAsia="pl-PL"/>
        </w:rPr>
        <w:t xml:space="preserve"> </w:t>
      </w:r>
      <w:r w:rsidR="00D16E1B">
        <w:rPr>
          <w:lang w:eastAsia="pl-PL"/>
        </w:rPr>
        <w:t>w podmiotach o</w:t>
      </w:r>
      <w:r w:rsidR="00847115">
        <w:rPr>
          <w:lang w:eastAsia="pl-PL"/>
        </w:rPr>
        <w:t> </w:t>
      </w:r>
      <w:r w:rsidR="00D16E1B">
        <w:rPr>
          <w:lang w:eastAsia="pl-PL"/>
        </w:rPr>
        <w:t>liczbie pracujących 1000 i więcej (</w:t>
      </w:r>
      <w:r w:rsidR="008E3FB6">
        <w:rPr>
          <w:lang w:eastAsia="pl-PL"/>
        </w:rPr>
        <w:t xml:space="preserve">9507,71 </w:t>
      </w:r>
      <w:r w:rsidR="00D16E1B">
        <w:rPr>
          <w:lang w:eastAsia="pl-PL"/>
        </w:rPr>
        <w:t>zł).</w:t>
      </w:r>
    </w:p>
    <w:p w14:paraId="54BF838A" w14:textId="1B93803D" w:rsidR="00EC4981" w:rsidRPr="00E35951" w:rsidRDefault="00EC4981" w:rsidP="00EC4981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układzie terytorialnym</w:t>
      </w:r>
    </w:p>
    <w:p w14:paraId="52261A1A" w14:textId="5A13DE69" w:rsidR="00EC4981" w:rsidRPr="00EC4981" w:rsidRDefault="00EC4981" w:rsidP="00EC4981">
      <w:pPr>
        <w:rPr>
          <w:szCs w:val="19"/>
        </w:rPr>
      </w:pPr>
      <w:r w:rsidRPr="00EC4981">
        <w:rPr>
          <w:szCs w:val="19"/>
          <w:lang w:eastAsia="pl-PL"/>
        </w:rPr>
        <w:t xml:space="preserve">Wynagrodzenia w gospodarce narodowej w </w:t>
      </w:r>
      <w:r w:rsidR="00184C3C">
        <w:rPr>
          <w:szCs w:val="19"/>
          <w:lang w:eastAsia="pl-PL"/>
        </w:rPr>
        <w:t>czerwcu</w:t>
      </w:r>
      <w:r w:rsidR="006A14F3">
        <w:rPr>
          <w:szCs w:val="19"/>
          <w:lang w:eastAsia="pl-PL"/>
        </w:rPr>
        <w:t xml:space="preserve"> 2024</w:t>
      </w:r>
      <w:r w:rsidRPr="00EC4981">
        <w:rPr>
          <w:szCs w:val="19"/>
          <w:lang w:eastAsia="pl-PL"/>
        </w:rPr>
        <w:t xml:space="preserve"> r. były zróżnicowane terytorialnie ze względu na miejsce zamieszkania zatrudnionych, jak i według </w:t>
      </w:r>
      <w:r w:rsidRPr="00EC4981">
        <w:rPr>
          <w:szCs w:val="19"/>
        </w:rPr>
        <w:t>miejsca siedziby podmiotu</w:t>
      </w:r>
      <w:r w:rsidRPr="00EC4981">
        <w:rPr>
          <w:szCs w:val="19"/>
          <w:lang w:eastAsia="pl-PL"/>
        </w:rPr>
        <w:t>.</w:t>
      </w:r>
    </w:p>
    <w:p w14:paraId="1AC4308A" w14:textId="62D70832" w:rsidR="00EC4981" w:rsidRDefault="00050410" w:rsidP="00EC4981">
      <w:pPr>
        <w:spacing w:before="360" w:line="240" w:lineRule="auto"/>
        <w:ind w:left="709" w:hanging="709"/>
        <w:rPr>
          <w:b/>
          <w:lang w:eastAsia="pl-PL"/>
        </w:rPr>
      </w:pPr>
      <w:r w:rsidRPr="005575F6">
        <w:rPr>
          <w:b/>
          <w:noProof/>
          <w:lang w:eastAsia="pl-PL"/>
        </w:rPr>
        <w:drawing>
          <wp:anchor distT="0" distB="0" distL="114300" distR="114300" simplePos="0" relativeHeight="251930624" behindDoc="0" locked="0" layoutInCell="1" allowOverlap="1" wp14:anchorId="142FF50D" wp14:editId="60370EEF">
            <wp:simplePos x="0" y="0"/>
            <wp:positionH relativeFrom="column">
              <wp:posOffset>3810</wp:posOffset>
            </wp:positionH>
            <wp:positionV relativeFrom="paragraph">
              <wp:posOffset>454715</wp:posOffset>
            </wp:positionV>
            <wp:extent cx="5041265" cy="2989580"/>
            <wp:effectExtent l="0" t="0" r="6985" b="1270"/>
            <wp:wrapTopAndBottom/>
            <wp:docPr id="15" name="Obraz 15" descr="Według miejsca zamieszkania&#10;Mapa przedstawia medianę wynagrodzeń miesięcznych brutto w gospodarce narodowej w czerwcu 2024 r. w gminach według miejsca zamieszkania. Najwyższa wartość wystąpiła w gminie Jerzmanowa a najniższa w gminie Szaflary.&#10;Według siedziby podmiotu&#10;Mapa przedstawia medianę wynagrodzeń miesięcznych brutto w gospodarce narodowej w czerwcu 2024 r. w gminach według siedziby podmiotu. Najwyższa wartość wystąpiła w gminie Polkowice a najniższa w gminach: Nowy Targ, Spytkowice, Budzów, Jordanów, Biały Dunajec, Kraszewice, Cedynia, Stary Dzierzgoń, Świętajno, Czastary, Stoczek Łukowski, Dynów, Strzegowo, Stara Błotnica, Sokołów Podla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mfbdg01\WOU_SHARE\PUBLIKACJE\PUBLIKACJE_2024\SYGNALNE\rozklad_wynagrodzen_2024_06\mapy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42">
        <w:rPr>
          <w:noProof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427FCD7" wp14:editId="43C48567">
                <wp:simplePos x="0" y="0"/>
                <wp:positionH relativeFrom="column">
                  <wp:posOffset>5253184</wp:posOffset>
                </wp:positionH>
                <wp:positionV relativeFrom="paragraph">
                  <wp:posOffset>3443492</wp:posOffset>
                </wp:positionV>
                <wp:extent cx="1782445" cy="1428750"/>
                <wp:effectExtent l="0" t="0" r="0" b="0"/>
                <wp:wrapTight wrapText="bothSides">
                  <wp:wrapPolygon edited="0">
                    <wp:start x="693" y="0"/>
                    <wp:lineTo x="693" y="21312"/>
                    <wp:lineTo x="20777" y="21312"/>
                    <wp:lineTo x="20777" y="0"/>
                    <wp:lineTo x="693" y="0"/>
                  </wp:wrapPolygon>
                </wp:wrapTight>
                <wp:docPr id="26" name="Pole tekstowe 26" descr="Biorąc pod uwagę gminy według miejsca siedziby podmiotu, różnica między najwyższą i najniższą wartością mediany wyniosła w czerwcu 2024 r. 5377,23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BCB" w14:textId="2D7AFA4F" w:rsidR="00B11AB4" w:rsidRPr="00D75342" w:rsidRDefault="00B11AB4" w:rsidP="00EC4981">
                            <w:pPr>
                              <w:pStyle w:val="tekstzboku"/>
                              <w:spacing w:line="240" w:lineRule="exact"/>
                            </w:pPr>
                            <w:r w:rsidRPr="00D75342">
                              <w:t>Biorąc pod uwagę gminy według miejsca siedziby podmiotu, różnica między najwyższą</w:t>
                            </w:r>
                            <w:r w:rsidR="0006125E" w:rsidRPr="00D75342">
                              <w:t xml:space="preserve"> i najniższą wartością mediany </w:t>
                            </w:r>
                            <w:r w:rsidR="00D75342">
                              <w:t>wyniosła w </w:t>
                            </w:r>
                            <w:r w:rsidR="00184C3C">
                              <w:t>czerwcu</w:t>
                            </w:r>
                            <w:r w:rsidRPr="00D75342">
                              <w:t xml:space="preserve"> 2024 r</w:t>
                            </w:r>
                            <w:r w:rsidR="0041657F">
                              <w:t xml:space="preserve">. </w:t>
                            </w:r>
                            <w:r w:rsidR="003A4918">
                              <w:t>5377,23</w:t>
                            </w:r>
                            <w:r w:rsidR="0041657F">
                              <w:t xml:space="preserve"> </w:t>
                            </w:r>
                            <w:r w:rsidRPr="00D75342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CD7" id="Pole tekstowe 26" o:spid="_x0000_s1030" type="#_x0000_t202" alt="Biorąc pod uwagę gminy według miejsca siedziby podmiotu, różnica między najwyższą i najniższą wartością mediany wyniosła w czerwcu 2024 r. 5377,23 zł" style="position:absolute;left:0;text-align:left;margin-left:413.65pt;margin-top:271.15pt;width:140.35pt;height:112.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" filled="f" stroked="f">
                <v:textbox>
                  <w:txbxContent>
                    <w:p w14:paraId="58D79BCB" w14:textId="2D7AFA4F" w:rsidR="00B11AB4" w:rsidRPr="00D75342" w:rsidRDefault="00B11AB4" w:rsidP="00EC4981">
                      <w:pPr>
                        <w:pStyle w:val="tekstzboku"/>
                        <w:spacing w:line="240" w:lineRule="exact"/>
                      </w:pPr>
                      <w:r w:rsidRPr="00D75342">
                        <w:t>Biorąc pod uwagę gminy według miejsca siedziby podmiotu, różnica między najwyższą</w:t>
                      </w:r>
                      <w:r w:rsidR="0006125E" w:rsidRPr="00D75342">
                        <w:t xml:space="preserve"> i najniższą wartością mediany </w:t>
                      </w:r>
                      <w:r w:rsidR="00D75342">
                        <w:t>wyniosła w </w:t>
                      </w:r>
                      <w:r w:rsidR="00184C3C">
                        <w:t>czerwcu</w:t>
                      </w:r>
                      <w:r w:rsidRPr="00D75342">
                        <w:t xml:space="preserve"> 2024 r</w:t>
                      </w:r>
                      <w:r w:rsidR="0041657F">
                        <w:t xml:space="preserve">. </w:t>
                      </w:r>
                      <w:r w:rsidR="003A4918">
                        <w:t>5377,23</w:t>
                      </w:r>
                      <w:r w:rsidR="0041657F">
                        <w:t xml:space="preserve"> </w:t>
                      </w:r>
                      <w:r w:rsidRPr="00D75342">
                        <w:t>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981" w:rsidRPr="00B80F04">
        <w:rPr>
          <w:b/>
          <w:lang w:eastAsia="pl-PL"/>
        </w:rPr>
        <w:t>Mapa 1. Mediana wynagrodzeń miesięcznych</w:t>
      </w:r>
      <w:r w:rsidR="0021243D">
        <w:rPr>
          <w:b/>
          <w:lang w:eastAsia="pl-PL"/>
        </w:rPr>
        <w:t xml:space="preserve"> brutto</w:t>
      </w:r>
      <w:r w:rsidR="00184C3C">
        <w:rPr>
          <w:b/>
          <w:lang w:eastAsia="pl-PL"/>
        </w:rPr>
        <w:t xml:space="preserve"> w gospodarce narodowej w czerwcu</w:t>
      </w:r>
      <w:r w:rsidR="00FA1EBB">
        <w:rPr>
          <w:b/>
          <w:lang w:eastAsia="pl-PL"/>
        </w:rPr>
        <w:t xml:space="preserve"> </w:t>
      </w:r>
      <w:r w:rsidR="006A14F3">
        <w:rPr>
          <w:b/>
          <w:lang w:eastAsia="pl-PL"/>
        </w:rPr>
        <w:t>2024</w:t>
      </w:r>
      <w:r w:rsidR="00EC4981" w:rsidRPr="00B80F04">
        <w:rPr>
          <w:b/>
          <w:lang w:eastAsia="pl-PL"/>
        </w:rPr>
        <w:t xml:space="preserve"> r.</w:t>
      </w:r>
    </w:p>
    <w:p w14:paraId="15F90149" w14:textId="1C5206A0" w:rsidR="007B2572" w:rsidRDefault="007B2572" w:rsidP="00703C78">
      <w:pPr>
        <w:spacing w:before="360"/>
        <w:rPr>
          <w:szCs w:val="19"/>
          <w:lang w:eastAsia="pl-PL"/>
        </w:rPr>
      </w:pPr>
      <w:r w:rsidRPr="00B80F04">
        <w:rPr>
          <w:szCs w:val="19"/>
          <w:lang w:eastAsia="pl-PL"/>
        </w:rPr>
        <w:t xml:space="preserve">Biorąc pod uwagę wynagrodzenia zatrudnionych w </w:t>
      </w:r>
      <w:r w:rsidR="00243879">
        <w:rPr>
          <w:szCs w:val="19"/>
          <w:lang w:eastAsia="pl-PL"/>
        </w:rPr>
        <w:t>gminach</w:t>
      </w:r>
      <w:r w:rsidRPr="00B80F04">
        <w:rPr>
          <w:szCs w:val="19"/>
          <w:lang w:eastAsia="pl-PL"/>
        </w:rPr>
        <w:t xml:space="preserve"> według miejsca siedziby podmiotu</w:t>
      </w:r>
      <w:r w:rsidR="007C092F">
        <w:rPr>
          <w:szCs w:val="19"/>
          <w:lang w:eastAsia="pl-PL"/>
        </w:rPr>
        <w:t>, można zauważyć, że</w:t>
      </w:r>
      <w:r w:rsidRPr="00B80F04">
        <w:rPr>
          <w:szCs w:val="19"/>
          <w:lang w:eastAsia="pl-PL"/>
        </w:rPr>
        <w:t xml:space="preserve"> różnica między najwyższą i najniższą wartością mediany </w:t>
      </w:r>
      <w:r w:rsidRPr="00C81891">
        <w:rPr>
          <w:szCs w:val="19"/>
          <w:lang w:eastAsia="pl-PL"/>
        </w:rPr>
        <w:t xml:space="preserve">wyniosła </w:t>
      </w:r>
      <w:r w:rsidR="003A4918">
        <w:rPr>
          <w:szCs w:val="19"/>
          <w:lang w:eastAsia="pl-PL"/>
        </w:rPr>
        <w:t>5377,23</w:t>
      </w:r>
      <w:r w:rsidR="0041657F" w:rsidRPr="00C81891">
        <w:rPr>
          <w:szCs w:val="19"/>
          <w:lang w:eastAsia="pl-PL"/>
        </w:rPr>
        <w:t xml:space="preserve"> </w:t>
      </w:r>
      <w:r w:rsidR="004C4829" w:rsidRPr="00C81891">
        <w:rPr>
          <w:szCs w:val="19"/>
          <w:lang w:eastAsia="pl-PL"/>
        </w:rPr>
        <w:t>zł,</w:t>
      </w:r>
      <w:r w:rsidR="004C4829">
        <w:rPr>
          <w:szCs w:val="19"/>
          <w:lang w:eastAsia="pl-PL"/>
        </w:rPr>
        <w:t xml:space="preserve"> przy czym w ok. 2</w:t>
      </w:r>
      <w:r w:rsidR="008E3FB6">
        <w:rPr>
          <w:szCs w:val="19"/>
          <w:lang w:eastAsia="pl-PL"/>
        </w:rPr>
        <w:t>4</w:t>
      </w:r>
      <w:r w:rsidRPr="00B80F04">
        <w:rPr>
          <w:szCs w:val="19"/>
          <w:lang w:eastAsia="pl-PL"/>
        </w:rPr>
        <w:t xml:space="preserve">% </w:t>
      </w:r>
      <w:r w:rsidR="00192591">
        <w:rPr>
          <w:szCs w:val="19"/>
          <w:lang w:eastAsia="pl-PL"/>
        </w:rPr>
        <w:t>gmin</w:t>
      </w:r>
      <w:r w:rsidRPr="00B80F04">
        <w:rPr>
          <w:szCs w:val="19"/>
          <w:lang w:eastAsia="pl-PL"/>
        </w:rPr>
        <w:t xml:space="preserve"> mediana wynagrodz</w:t>
      </w:r>
      <w:r w:rsidR="00057464">
        <w:rPr>
          <w:szCs w:val="19"/>
          <w:lang w:eastAsia="pl-PL"/>
        </w:rPr>
        <w:t>eń była równa bądź niższa niż 5</w:t>
      </w:r>
      <w:r w:rsidR="00323540">
        <w:rPr>
          <w:szCs w:val="19"/>
          <w:lang w:eastAsia="pl-PL"/>
        </w:rPr>
        <w:t xml:space="preserve"> tys. </w:t>
      </w:r>
      <w:r w:rsidRPr="00B80F04">
        <w:rPr>
          <w:szCs w:val="19"/>
          <w:lang w:eastAsia="pl-PL"/>
        </w:rPr>
        <w:t xml:space="preserve">zł. Natomiast według miejsca zamieszkania zatrudnionych, </w:t>
      </w:r>
      <w:r w:rsidR="00192591">
        <w:rPr>
          <w:szCs w:val="19"/>
          <w:lang w:eastAsia="pl-PL"/>
        </w:rPr>
        <w:t>gmin</w:t>
      </w:r>
      <w:r w:rsidR="004C4829">
        <w:rPr>
          <w:szCs w:val="19"/>
          <w:lang w:eastAsia="pl-PL"/>
        </w:rPr>
        <w:t xml:space="preserve"> o takiej medianie było </w:t>
      </w:r>
      <w:r w:rsidR="008E3FB6">
        <w:rPr>
          <w:szCs w:val="19"/>
          <w:lang w:eastAsia="pl-PL"/>
        </w:rPr>
        <w:t>0,5</w:t>
      </w:r>
      <w:r w:rsidRPr="00B80F04">
        <w:rPr>
          <w:szCs w:val="19"/>
          <w:lang w:eastAsia="pl-PL"/>
        </w:rPr>
        <w:t>%, a różnica między najwyższą i najniższą wartośc</w:t>
      </w:r>
      <w:r w:rsidR="001D20A4">
        <w:rPr>
          <w:szCs w:val="19"/>
          <w:lang w:eastAsia="pl-PL"/>
        </w:rPr>
        <w:t xml:space="preserve">ią mediany wynagrodzeń wyniosła </w:t>
      </w:r>
      <w:r w:rsidR="00B16A53">
        <w:rPr>
          <w:szCs w:val="19"/>
          <w:lang w:eastAsia="pl-PL"/>
        </w:rPr>
        <w:t>4536,60</w:t>
      </w:r>
      <w:r w:rsidRPr="00B80F04">
        <w:rPr>
          <w:szCs w:val="19"/>
          <w:lang w:eastAsia="pl-PL"/>
        </w:rPr>
        <w:t xml:space="preserve"> zł. </w:t>
      </w:r>
    </w:p>
    <w:p w14:paraId="0CB31814" w14:textId="5633231B" w:rsidR="007B2572" w:rsidRPr="00E35951" w:rsidRDefault="007B2572" w:rsidP="007B257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E35951">
        <w:rPr>
          <w:rFonts w:eastAsia="Times New Roman" w:cs="Times New Roman"/>
          <w:b/>
          <w:bCs/>
          <w:color w:val="001D77"/>
          <w:szCs w:val="24"/>
          <w:lang w:eastAsia="pl-PL"/>
        </w:rPr>
        <w:t>Wynagrodzenia w sekcjach PKD</w:t>
      </w:r>
    </w:p>
    <w:p w14:paraId="4DAF607A" w14:textId="14D45C7E" w:rsidR="00703C78" w:rsidRPr="00D75342" w:rsidRDefault="00872F89" w:rsidP="00872F89">
      <w:pPr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były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różnicowane także </w:t>
      </w:r>
      <w:r w:rsidR="00AD7F84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e względu na </w:t>
      </w:r>
      <w:r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odzaj działalności.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</w:t>
      </w:r>
      <w:r w:rsidR="00184C3C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czerwcu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2024</w:t>
      </w:r>
      <w:r w:rsidR="0084711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. </w:t>
      </w:r>
      <w:r w:rsidR="00DD4DBE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a wartość mediany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stąpiła w sekcji 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Górnictwo i wydobywanie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wyniosła </w:t>
      </w:r>
      <w:r w:rsidR="001D20A4" w:rsidRP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243,3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zł. </w:t>
      </w:r>
      <w:r w:rsidR="00164738">
        <w:rPr>
          <w:szCs w:val="19"/>
        </w:rPr>
        <w:t>W 16</w:t>
      </w:r>
      <w:r w:rsidR="00934BD1" w:rsidRPr="00D75342">
        <w:rPr>
          <w:szCs w:val="19"/>
        </w:rPr>
        <w:t xml:space="preserve"> z 1</w:t>
      </w:r>
      <w:r w:rsidR="00C7432C" w:rsidRPr="00D75342">
        <w:rPr>
          <w:szCs w:val="19"/>
        </w:rPr>
        <w:t>9</w:t>
      </w:r>
      <w:r w:rsidR="00934BD1" w:rsidRPr="00D75342">
        <w:rPr>
          <w:szCs w:val="19"/>
        </w:rPr>
        <w:t xml:space="preserve"> analizowanych sekcji PKD mediana wynagrodzeń mężczyzn była wyższa od mediany wynagrodzeń kobiet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 Wyróżniała się sekcja</w:t>
      </w:r>
      <w:r w:rsid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Działalność finansowa i </w:t>
      </w:r>
      <w:r w:rsidR="00516136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ubezpieczeniow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mediana wynagrodzeń mężczyzn była o 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7,7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% wyższa niż kobiet.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 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3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934BD1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 mediana wynagrodzeń kobiet była wyższa od mediany wyn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grodzeń mężczyzn. </w:t>
      </w:r>
      <w:r w:rsidR="00C81B1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ększa</w:t>
      </w:r>
      <w:r w:rsidR="003B270C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różnica wystąpiła w sekcji </w:t>
      </w:r>
      <w:r w:rsidR="00B729A7" w:rsidRPr="00D75342">
        <w:rPr>
          <w:szCs w:val="19"/>
        </w:rPr>
        <w:t xml:space="preserve">Budownictwo,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gdzie mediana wynagrodzeń kobiet była wyższa niż mediana wynagrodzeń mężczyzn 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 34,3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%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 natomiast w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ach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Administrowanie i działalność wspierająca</w:t>
      </w:r>
      <w:r w:rsidR="001D20A4" w:rsidRPr="001D20A4">
        <w:rPr>
          <w:rFonts w:eastAsia="Times New Roman" w:cs="Times New Roman"/>
          <w:bCs/>
          <w:noProof/>
          <w:color w:val="000000" w:themeColor="text1"/>
          <w:szCs w:val="19"/>
          <w:vertAlign w:val="superscript"/>
          <w:lang w:eastAsia="pl-PL"/>
        </w:rPr>
        <w:t>Δ</w:t>
      </w:r>
      <w:r w:rsidR="001D20A4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az Rolnictwo,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leśnictwo,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164738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łowiectwo i rybactw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B2599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dpowiednio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o </w:t>
      </w:r>
      <w:r w:rsidR="00B729A7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0% i 1,1%.</w:t>
      </w:r>
    </w:p>
    <w:p w14:paraId="10E910DC" w14:textId="77777777" w:rsidR="00703C78" w:rsidRDefault="00703C78">
      <w:pPr>
        <w:spacing w:before="0" w:after="160" w:line="259" w:lineRule="auto"/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</w:pPr>
      <w:r>
        <w:rPr>
          <w:rFonts w:eastAsia="Times New Roman" w:cs="Times New Roman"/>
          <w:bCs/>
          <w:noProof/>
          <w:color w:val="000000" w:themeColor="text1"/>
          <w:spacing w:val="-2"/>
          <w:szCs w:val="19"/>
          <w:lang w:eastAsia="pl-PL"/>
        </w:rPr>
        <w:br w:type="page"/>
      </w:r>
    </w:p>
    <w:p w14:paraId="5C14FE69" w14:textId="64CD58BA" w:rsidR="00E15D84" w:rsidRDefault="003D0C2A" w:rsidP="00E15D84">
      <w:pPr>
        <w:spacing w:before="360" w:line="240" w:lineRule="auto"/>
        <w:ind w:left="879" w:hanging="879"/>
        <w:rPr>
          <w:b/>
          <w:noProof/>
          <w:color w:val="522398"/>
          <w:lang w:eastAsia="pl-PL"/>
        </w:rPr>
      </w:pPr>
      <w:r>
        <w:rPr>
          <w:b/>
          <w:noProof/>
          <w:color w:val="522398"/>
          <w:lang w:eastAsia="pl-PL"/>
        </w:rPr>
        <w:lastRenderedPageBreak/>
        <w:drawing>
          <wp:anchor distT="0" distB="0" distL="114300" distR="114300" simplePos="0" relativeHeight="251929600" behindDoc="0" locked="0" layoutInCell="1" allowOverlap="1" wp14:anchorId="6A0BA09E" wp14:editId="3D221E33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047615" cy="2883535"/>
            <wp:effectExtent l="0" t="0" r="635" b="0"/>
            <wp:wrapTopAndBottom/>
            <wp:docPr id="12" name="Obraz 12" descr="Wykres przedstawia przeciętne miesięczne wynagrodzenie brutto i medianę wynagrodzeń miesięcznych brutto w gospodarce narodowej w sekcjach PKD w czerwcu 2024 r. Najwyższa wartość przeciętnego wynagrodzenia wystąpiła w sekcji Informacja i komunikacja natomiast najwyższa wartość mediany wystąpiła w sekcji Górnictwo i wydobywanie. Najniższa wartość przeciętnego miesięcznego wynagrodzenia i mediany wystąpiła w sekcji Zakwaterowanie i gastronom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84" w:rsidRPr="00E15D84">
        <w:rPr>
          <w:b/>
          <w:szCs w:val="19"/>
        </w:rPr>
        <w:t xml:space="preserve">Wykres </w:t>
      </w:r>
      <w:r w:rsidR="00F64FBF">
        <w:rPr>
          <w:b/>
          <w:szCs w:val="19"/>
        </w:rPr>
        <w:t>2</w:t>
      </w:r>
      <w:r w:rsidR="00E15D84" w:rsidRPr="00E15D84">
        <w:rPr>
          <w:b/>
          <w:szCs w:val="19"/>
        </w:rPr>
        <w:t>. Przeciętne miesięczne wynagrodzenie brutto</w:t>
      </w:r>
      <w:r w:rsidR="00F64FBF">
        <w:rPr>
          <w:b/>
          <w:szCs w:val="19"/>
        </w:rPr>
        <w:t xml:space="preserve"> i mediana wynagrodzeń miesięcznych brutto w gospodarce narodowej</w:t>
      </w:r>
      <w:r w:rsidR="00E15D84" w:rsidRPr="00E15D84">
        <w:rPr>
          <w:b/>
          <w:szCs w:val="19"/>
        </w:rPr>
        <w:t xml:space="preserve"> w sekcjach PKD w </w:t>
      </w:r>
      <w:r w:rsidR="00184C3C">
        <w:rPr>
          <w:b/>
          <w:szCs w:val="19"/>
        </w:rPr>
        <w:t>czerwcu</w:t>
      </w:r>
      <w:r w:rsidR="0021243D">
        <w:rPr>
          <w:b/>
          <w:szCs w:val="19"/>
        </w:rPr>
        <w:t xml:space="preserve"> 2024</w:t>
      </w:r>
      <w:r w:rsidR="00E15D84" w:rsidRPr="00E15D84">
        <w:rPr>
          <w:b/>
          <w:szCs w:val="19"/>
        </w:rPr>
        <w:t xml:space="preserve"> r.</w:t>
      </w:r>
      <w:r w:rsidR="00E15D84" w:rsidRPr="00E15D84">
        <w:rPr>
          <w:b/>
          <w:noProof/>
          <w:color w:val="522398"/>
          <w:highlight w:val="yellow"/>
          <w:lang w:eastAsia="pl-PL"/>
        </w:rPr>
        <w:t xml:space="preserve"> </w:t>
      </w:r>
    </w:p>
    <w:p w14:paraId="172F3FBC" w14:textId="56F611D2" w:rsidR="000A33A9" w:rsidRDefault="00165DA4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  <w:r w:rsidRPr="00D75342">
        <w:rPr>
          <w:b/>
          <w:noProof/>
          <w:color w:val="522398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98E058" wp14:editId="1B889007">
                <wp:simplePos x="0" y="0"/>
                <wp:positionH relativeFrom="page">
                  <wp:posOffset>5711020</wp:posOffset>
                </wp:positionH>
                <wp:positionV relativeFrom="paragraph">
                  <wp:posOffset>221615</wp:posOffset>
                </wp:positionV>
                <wp:extent cx="1791970" cy="1323833"/>
                <wp:effectExtent l="0" t="0" r="0" b="0"/>
                <wp:wrapNone/>
                <wp:docPr id="16" name="Pole tekstowe 16" descr="W czerwcu 2024 r. wśród mężczyzn zatrudnionych w sekcji Informacja i komunikacja przeciętne miesięczne wynagrodzenie wyniosło 14709,03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A0C1" w14:textId="47B4E87F" w:rsidR="00E15D84" w:rsidRPr="00E35951" w:rsidRDefault="00E15D84" w:rsidP="00E15D84">
                            <w:pPr>
                              <w:pStyle w:val="tekstzboku"/>
                              <w:spacing w:line="240" w:lineRule="exact"/>
                            </w:pPr>
                            <w:r w:rsidRPr="00E35951">
                              <w:t xml:space="preserve">W </w:t>
                            </w:r>
                            <w:r w:rsidR="00184C3C">
                              <w:t>czerwcu</w:t>
                            </w:r>
                            <w:r w:rsidR="00590795" w:rsidRPr="00E35951">
                              <w:t xml:space="preserve"> 2024</w:t>
                            </w:r>
                            <w:r w:rsidRPr="00E35951">
                              <w:t xml:space="preserve"> r. wśród mężczyzn zatrudnionych w sekcji </w:t>
                            </w:r>
                            <w:r w:rsidR="007F1A70">
                              <w:t xml:space="preserve">Informacja i komunikacja </w:t>
                            </w:r>
                            <w:r w:rsidR="002E3E04">
                              <w:t xml:space="preserve">przeciętne miesięczne </w:t>
                            </w:r>
                            <w:r w:rsidRPr="00E35951">
                              <w:t xml:space="preserve">wynagrodzenie wyniosło </w:t>
                            </w:r>
                            <w:r w:rsidR="007F1A70">
                              <w:t>14709,03</w:t>
                            </w:r>
                            <w:r w:rsidR="001228F3">
                              <w:t xml:space="preserve"> </w:t>
                            </w:r>
                            <w:r w:rsidRPr="00E35951"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058" id="Pole tekstowe 16" o:spid="_x0000_s1031" type="#_x0000_t202" alt="W czerwcu 2024 r. wśród mężczyzn zatrudnionych w sekcji Informacja i komunikacja przeciętne miesięczne wynagrodzenie wyniosło 14709,03 zł" style="position:absolute;margin-left:449.7pt;margin-top:17.45pt;width:141.1pt;height:104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" filled="f" stroked="f">
                <v:textbox>
                  <w:txbxContent>
                    <w:p w14:paraId="27A4A0C1" w14:textId="47B4E87F" w:rsidR="00E15D84" w:rsidRPr="00E35951" w:rsidRDefault="00E15D84" w:rsidP="00E15D84">
                      <w:pPr>
                        <w:pStyle w:val="tekstzboku"/>
                        <w:spacing w:line="240" w:lineRule="exact"/>
                      </w:pPr>
                      <w:r w:rsidRPr="00E35951">
                        <w:t xml:space="preserve">W </w:t>
                      </w:r>
                      <w:r w:rsidR="00184C3C">
                        <w:t>czerwcu</w:t>
                      </w:r>
                      <w:r w:rsidR="00590795" w:rsidRPr="00E35951">
                        <w:t xml:space="preserve"> 2024</w:t>
                      </w:r>
                      <w:r w:rsidRPr="00E35951">
                        <w:t xml:space="preserve"> r. wśród mężczyzn zatrudnionych w sekcji </w:t>
                      </w:r>
                      <w:r w:rsidR="007F1A70">
                        <w:t xml:space="preserve">Informacja i komunikacja </w:t>
                      </w:r>
                      <w:r w:rsidR="002E3E04">
                        <w:t xml:space="preserve">przeciętne miesięczne </w:t>
                      </w:r>
                      <w:r w:rsidRPr="00E35951">
                        <w:t xml:space="preserve">wynagrodzenie wyniosło </w:t>
                      </w:r>
                      <w:r w:rsidR="007F1A70">
                        <w:t>14709,03</w:t>
                      </w:r>
                      <w:r w:rsidR="001228F3">
                        <w:t xml:space="preserve"> </w:t>
                      </w:r>
                      <w:r w:rsidRPr="00E35951">
                        <w:t>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yższe przeciętne</w:t>
      </w:r>
      <w:r w:rsidR="0021243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</w:t>
      </w:r>
      <w:r w:rsidR="00590795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 s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ekcji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1228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Informacja i komunikacja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 której wyniosło 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13271,41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.</w:t>
      </w:r>
      <w:r w:rsidR="008915BD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Najwi</w:t>
      </w:r>
      <w:r w:rsidR="00E96AE9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ę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ksza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różnica pomiędzy 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przeciętnym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agrodzeniem mężczyzn i kobiet była </w:t>
      </w:r>
      <w:r w:rsidR="005B40D0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 sekcj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i </w:t>
      </w:r>
      <w:r w:rsidR="00D75342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Dzialalność finansowa i 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ubezpieczeniowa, 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wyniosła 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4557</w:t>
      </w:r>
      <w:r w:rsidR="001228F3" w:rsidRPr="001228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,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5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zł. W 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2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sekcjach przeciętne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wynagrodzenie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k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obiet było wyższe niż mężczyzn – n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ajwiększa </w:t>
      </w:r>
      <w:r w:rsidR="00A36F0A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różnica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wystąpiła w</w:t>
      </w:r>
      <w:r w:rsidR="00703C7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 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sekcji</w:t>
      </w:r>
      <w:r w:rsidR="00833F9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7B1227" w:rsidRPr="00D75342">
        <w:t>Budownictwo</w:t>
      </w:r>
      <w:r w:rsidR="00B84C68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, gdzie przeciętne wynagrodzenie kobiet było o </w:t>
      </w:r>
      <w:r w:rsidR="007F1A70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994,65</w:t>
      </w:r>
      <w:r w:rsidR="001228F3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 xml:space="preserve"> </w:t>
      </w:r>
      <w:r w:rsidR="002217F3" w:rsidRPr="00D75342"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  <w:t>zł wyższe niż mężczyzn.</w:t>
      </w:r>
    </w:p>
    <w:p w14:paraId="794D217D" w14:textId="77777777" w:rsidR="000E12D5" w:rsidRPr="00D75342" w:rsidRDefault="000E12D5" w:rsidP="000F62D3">
      <w:pPr>
        <w:spacing w:before="360"/>
        <w:rPr>
          <w:rFonts w:eastAsia="Times New Roman" w:cs="Times New Roman"/>
          <w:bCs/>
          <w:noProof/>
          <w:color w:val="000000" w:themeColor="text1"/>
          <w:szCs w:val="19"/>
          <w:lang w:eastAsia="pl-PL"/>
        </w:rPr>
      </w:pPr>
    </w:p>
    <w:p w14:paraId="03EAAA3F" w14:textId="77777777" w:rsidR="000A33A9" w:rsidRPr="000A33A9" w:rsidRDefault="000A33A9" w:rsidP="000A33A9">
      <w:pPr>
        <w:jc w:val="center"/>
      </w:pPr>
      <w:r w:rsidRPr="000A33A9">
        <w:t>***</w:t>
      </w:r>
    </w:p>
    <w:p w14:paraId="5C91D92C" w14:textId="41631E27" w:rsidR="000A33A9" w:rsidRPr="000A33A9" w:rsidRDefault="000A33A9" w:rsidP="000A33A9">
      <w:pPr>
        <w:jc w:val="center"/>
      </w:pPr>
      <w:r w:rsidRPr="000A33A9">
        <w:t>W t</w:t>
      </w:r>
      <w:r w:rsidR="007065D4">
        <w:t>ablicach publikacyjnych znajduje</w:t>
      </w:r>
      <w:r w:rsidRPr="000A33A9">
        <w:t xml:space="preserve"> się szerszy zakres danych o rozkładzie wynagrodzeń</w:t>
      </w:r>
      <w:r>
        <w:t>.</w:t>
      </w:r>
    </w:p>
    <w:p w14:paraId="62456637" w14:textId="77777777" w:rsidR="000A33A9" w:rsidRPr="000A33A9" w:rsidRDefault="000A33A9" w:rsidP="000A33A9">
      <w:pPr>
        <w:jc w:val="center"/>
      </w:pPr>
      <w:r w:rsidRPr="000A33A9">
        <w:t>***</w:t>
      </w:r>
    </w:p>
    <w:p w14:paraId="1D4D0CEB" w14:textId="6A2A97A3" w:rsidR="007B2572" w:rsidRPr="0021243D" w:rsidRDefault="007B2572" w:rsidP="007B2572">
      <w:pPr>
        <w:rPr>
          <w:b/>
        </w:rPr>
      </w:pPr>
      <w:r w:rsidRPr="00153450">
        <w:t xml:space="preserve">Pełne nazwy dostępne są na stronie GUS pod adresem: </w:t>
      </w:r>
      <w:hyperlink r:id="rId13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14:paraId="2FF5510A" w14:textId="77777777" w:rsidR="007B2572" w:rsidRPr="00153450" w:rsidRDefault="007B2572" w:rsidP="007B2572">
      <w:pPr>
        <w:rPr>
          <w:b/>
        </w:rPr>
      </w:pPr>
      <w:r w:rsidRPr="00153450">
        <w:t xml:space="preserve">Symbole sekcji PKD: </w:t>
      </w:r>
    </w:p>
    <w:p w14:paraId="7132B2EA" w14:textId="77777777" w:rsidR="007B2572" w:rsidRPr="00153450" w:rsidRDefault="007B2572" w:rsidP="007B2572">
      <w:pPr>
        <w:rPr>
          <w:b/>
        </w:rPr>
      </w:pPr>
      <w:r w:rsidRPr="00153450">
        <w:t>A – Rolnictwo, leśnictwo, łowiectwo i rybactwo;</w:t>
      </w:r>
    </w:p>
    <w:p w14:paraId="4106A362" w14:textId="77777777" w:rsidR="007B2572" w:rsidRPr="00153450" w:rsidRDefault="007B2572" w:rsidP="007B2572">
      <w:pPr>
        <w:rPr>
          <w:b/>
        </w:rPr>
      </w:pPr>
      <w:r w:rsidRPr="00153450">
        <w:t>B – Górnictwo i wydobywanie;</w:t>
      </w:r>
    </w:p>
    <w:p w14:paraId="36B6C17E" w14:textId="77777777" w:rsidR="007B2572" w:rsidRPr="00153450" w:rsidRDefault="007B2572" w:rsidP="007B2572">
      <w:pPr>
        <w:rPr>
          <w:b/>
        </w:rPr>
      </w:pPr>
      <w:r w:rsidRPr="00153450">
        <w:t>C – Przetwórstwo przemysłowe;</w:t>
      </w:r>
    </w:p>
    <w:p w14:paraId="1C29BEEA" w14:textId="432ACCF1" w:rsidR="007B2572" w:rsidRPr="00153450" w:rsidRDefault="007B2572" w:rsidP="007B2572">
      <w:pPr>
        <w:rPr>
          <w:b/>
        </w:rPr>
      </w:pPr>
      <w:r w:rsidRPr="00153450">
        <w:t>D – Wytwarzanie i zaopatrywanie w energię elektryczną, gaz, parę wodną, gorącą wodę i</w:t>
      </w:r>
      <w:r w:rsidR="00165DA4">
        <w:t> </w:t>
      </w:r>
      <w:r w:rsidRPr="00153450">
        <w:t>powietrze do układów klimatyzacyjnych;</w:t>
      </w:r>
    </w:p>
    <w:p w14:paraId="088DDD12" w14:textId="314F02E0" w:rsidR="007B2572" w:rsidRPr="00153450" w:rsidRDefault="007B2572" w:rsidP="007B2572">
      <w:pPr>
        <w:rPr>
          <w:b/>
        </w:rPr>
      </w:pPr>
      <w:r w:rsidRPr="00153450">
        <w:t>E – Dostawa wody; gospodarowanie ściekami i odpadami oraz działalność związana z</w:t>
      </w:r>
      <w:r w:rsidR="00165DA4">
        <w:t> </w:t>
      </w:r>
      <w:r w:rsidRPr="00153450">
        <w:t>rekultywacją;</w:t>
      </w:r>
    </w:p>
    <w:p w14:paraId="4566A8A5" w14:textId="77777777" w:rsidR="007B2572" w:rsidRPr="00153450" w:rsidRDefault="007B2572" w:rsidP="007B2572">
      <w:pPr>
        <w:rPr>
          <w:b/>
        </w:rPr>
      </w:pPr>
      <w:r w:rsidRPr="00153450">
        <w:t>F – Budownictwo;</w:t>
      </w:r>
    </w:p>
    <w:p w14:paraId="0E60A91F" w14:textId="77777777" w:rsidR="007B2572" w:rsidRPr="00153450" w:rsidRDefault="007B2572" w:rsidP="007B2572">
      <w:pPr>
        <w:rPr>
          <w:b/>
        </w:rPr>
      </w:pPr>
      <w:r w:rsidRPr="00153450">
        <w:t>G – Handel hurtowy i detaliczny; naprawa pojazdów samochodowych, włączając motocykle;</w:t>
      </w:r>
    </w:p>
    <w:p w14:paraId="2D44C24F" w14:textId="77777777" w:rsidR="007B2572" w:rsidRPr="00153450" w:rsidRDefault="007B2572" w:rsidP="007B2572">
      <w:pPr>
        <w:rPr>
          <w:b/>
        </w:rPr>
      </w:pPr>
      <w:r w:rsidRPr="00153450">
        <w:t>H – Transport i gospodarka magazynowa;</w:t>
      </w:r>
    </w:p>
    <w:p w14:paraId="41DF2571" w14:textId="77777777" w:rsidR="007B2572" w:rsidRPr="00153450" w:rsidRDefault="007B2572" w:rsidP="007B2572">
      <w:pPr>
        <w:rPr>
          <w:b/>
        </w:rPr>
      </w:pPr>
      <w:r w:rsidRPr="00153450">
        <w:t>I – Działalność związana z zakwaterowaniem i usługami gastronomicznymi;</w:t>
      </w:r>
    </w:p>
    <w:p w14:paraId="28AC4A9A" w14:textId="77777777" w:rsidR="007B2572" w:rsidRPr="00153450" w:rsidRDefault="007B2572" w:rsidP="007B2572">
      <w:pPr>
        <w:rPr>
          <w:b/>
        </w:rPr>
      </w:pPr>
      <w:r w:rsidRPr="00153450">
        <w:t>J – Informacja i komunikacja;</w:t>
      </w:r>
    </w:p>
    <w:p w14:paraId="74B6B4A8" w14:textId="77777777" w:rsidR="007B2572" w:rsidRPr="00153450" w:rsidRDefault="007B2572" w:rsidP="007B2572">
      <w:pPr>
        <w:rPr>
          <w:b/>
        </w:rPr>
      </w:pPr>
      <w:r w:rsidRPr="00153450">
        <w:t>K – Działalność finansowa i ubezpieczeniowa;</w:t>
      </w:r>
    </w:p>
    <w:p w14:paraId="203D9282" w14:textId="77777777" w:rsidR="007B2572" w:rsidRPr="00153450" w:rsidRDefault="007B2572" w:rsidP="007B2572">
      <w:pPr>
        <w:rPr>
          <w:b/>
        </w:rPr>
      </w:pPr>
      <w:r w:rsidRPr="00153450">
        <w:t>L – Działalność związana z obsługą rynku nieruchomości;</w:t>
      </w:r>
    </w:p>
    <w:p w14:paraId="752A5A44" w14:textId="77777777" w:rsidR="007B2572" w:rsidRPr="00153450" w:rsidRDefault="007B2572" w:rsidP="007B2572">
      <w:pPr>
        <w:rPr>
          <w:b/>
        </w:rPr>
      </w:pPr>
      <w:r w:rsidRPr="00153450">
        <w:t>M – Działalność profesjonalna, naukowa i techniczna;</w:t>
      </w:r>
    </w:p>
    <w:p w14:paraId="74D5E91F" w14:textId="77777777" w:rsidR="007B2572" w:rsidRPr="00153450" w:rsidRDefault="007B2572" w:rsidP="007B2572">
      <w:pPr>
        <w:rPr>
          <w:b/>
        </w:rPr>
      </w:pPr>
      <w:r w:rsidRPr="00153450">
        <w:lastRenderedPageBreak/>
        <w:t>N – Działalność w zakresie usług administrowania i działalność wspierająca;</w:t>
      </w:r>
    </w:p>
    <w:p w14:paraId="4D5D455E" w14:textId="77777777" w:rsidR="007B2572" w:rsidRPr="00153450" w:rsidRDefault="007B2572" w:rsidP="007B2572">
      <w:pPr>
        <w:rPr>
          <w:b/>
        </w:rPr>
      </w:pPr>
      <w:r w:rsidRPr="00153450">
        <w:t>O – Administracja publiczna i obrona narodowa; obowiązkowe zabezpieczenia społeczne;</w:t>
      </w:r>
    </w:p>
    <w:p w14:paraId="0E3B11C6" w14:textId="77777777" w:rsidR="007B2572" w:rsidRPr="00153450" w:rsidRDefault="007B2572" w:rsidP="007B2572">
      <w:pPr>
        <w:rPr>
          <w:b/>
        </w:rPr>
      </w:pPr>
      <w:r w:rsidRPr="00153450">
        <w:t>P – Edukacja;</w:t>
      </w:r>
    </w:p>
    <w:p w14:paraId="0B259E9E" w14:textId="77777777" w:rsidR="007B2572" w:rsidRPr="00153450" w:rsidRDefault="007B2572" w:rsidP="007B2572">
      <w:pPr>
        <w:rPr>
          <w:b/>
        </w:rPr>
      </w:pPr>
      <w:r w:rsidRPr="00153450">
        <w:t>Q – Opieka zdrowotna i pomoc społeczna;</w:t>
      </w:r>
    </w:p>
    <w:p w14:paraId="3D42C407" w14:textId="77777777" w:rsidR="007B2572" w:rsidRPr="00153450" w:rsidRDefault="007B2572" w:rsidP="007B2572">
      <w:pPr>
        <w:rPr>
          <w:b/>
        </w:rPr>
      </w:pPr>
      <w:r w:rsidRPr="00153450">
        <w:t>R – Działalność związana z kulturą, rozrywką i rekreacją;</w:t>
      </w:r>
    </w:p>
    <w:p w14:paraId="456715F6" w14:textId="77777777" w:rsidR="007B2572" w:rsidRDefault="007B2572" w:rsidP="007B2572">
      <w:r w:rsidRPr="00153450">
        <w:t>S – Pozostała działalność usługowa;</w:t>
      </w:r>
    </w:p>
    <w:p w14:paraId="1EC25AE8" w14:textId="77777777" w:rsidR="007B2572" w:rsidRDefault="007B2572" w:rsidP="007B2572">
      <w:pPr>
        <w:spacing w:before="480"/>
        <w:rPr>
          <w:szCs w:val="19"/>
          <w:lang w:eastAsia="pl-PL"/>
        </w:rPr>
      </w:pPr>
    </w:p>
    <w:p w14:paraId="21263646" w14:textId="69506B7C" w:rsidR="00491DB8" w:rsidRPr="007B2572" w:rsidRDefault="007B2572" w:rsidP="00847115">
      <w:pPr>
        <w:spacing w:before="10600"/>
        <w:sectPr w:rsidR="00491DB8" w:rsidRPr="007B2572" w:rsidSect="007B257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C36320">
        <w:rPr>
          <w:szCs w:val="19"/>
          <w:lang w:eastAsia="pl-PL"/>
        </w:rPr>
        <w:t>W przypadku cytowania dany</w:t>
      </w:r>
      <w:r w:rsidRPr="00C36320">
        <w:rPr>
          <w:szCs w:val="19"/>
        </w:rPr>
        <w:t xml:space="preserve">ch Głównego Urzędu Statystycznego prosimy o zamieszczenie informacji: „Źródło danych GUS”, a w przypadku publikowania obliczeń dokonanych na danych opublikowanych przez GUS prosimy o zamieszczenie </w:t>
      </w:r>
      <w:r w:rsidR="0026456D">
        <w:rPr>
          <w:szCs w:val="19"/>
        </w:rPr>
        <w:t xml:space="preserve">informacji: „Opracowanie własne </w:t>
      </w:r>
      <w:r w:rsidRPr="00C36320">
        <w:rPr>
          <w:szCs w:val="19"/>
        </w:rPr>
        <w:t>na podstawie danych GUS”</w:t>
      </w:r>
      <w:r w:rsidR="00FD05E0">
        <w:rPr>
          <w:szCs w:val="19"/>
        </w:rPr>
        <w:t>.</w:t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340A31" w14:paraId="655B19B9" w14:textId="77777777" w:rsidTr="008B7AFB">
        <w:trPr>
          <w:trHeight w:val="1029"/>
        </w:trPr>
        <w:tc>
          <w:tcPr>
            <w:tcW w:w="4915" w:type="dxa"/>
          </w:tcPr>
          <w:p w14:paraId="0C3FD96B" w14:textId="77777777" w:rsidR="00340A31" w:rsidRPr="004A1D19" w:rsidRDefault="00340A31" w:rsidP="00340A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08848A9B" w14:textId="77777777" w:rsidR="00340A31" w:rsidRPr="008925F0" w:rsidRDefault="00340A31" w:rsidP="00340A31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14:paraId="5FC620A4" w14:textId="77777777" w:rsidR="00340A31" w:rsidRPr="00AB1F20" w:rsidRDefault="00340A31" w:rsidP="00340A31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14:paraId="2775F2C8" w14:textId="4EDF2698" w:rsidR="00340A31" w:rsidRPr="00AB24E4" w:rsidRDefault="00340A31" w:rsidP="00340A3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61D86816" w14:textId="77777777" w:rsidR="00340A31" w:rsidRDefault="00340A31" w:rsidP="00340A3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61E1026" w14:textId="77777777" w:rsidR="00340A31" w:rsidRPr="0091780E" w:rsidRDefault="00340A31" w:rsidP="00340A3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A5E5AD3" w14:textId="77777777" w:rsidR="00340A31" w:rsidRPr="0091780E" w:rsidRDefault="00340A31" w:rsidP="00340A3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60CEFC09" w14:textId="77777777" w:rsidR="00340A31" w:rsidRDefault="00340A31" w:rsidP="00340A3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B45870E" w14:textId="77777777" w:rsidR="00340A31" w:rsidRDefault="00340A31" w:rsidP="00340A31">
            <w:pPr>
              <w:rPr>
                <w:sz w:val="18"/>
              </w:rPr>
            </w:pPr>
          </w:p>
        </w:tc>
      </w:tr>
      <w:tr w:rsidR="00340A31" w14:paraId="1F2D6E2C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1D16862" w14:textId="7A1487DF" w:rsidR="00340A31" w:rsidRPr="00F05FC7" w:rsidRDefault="00340A31" w:rsidP="00340A31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99E764F" w14:textId="598ED581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62557B97" wp14:editId="047342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340A31" w14:paraId="6C637CB3" w14:textId="77777777" w:rsidTr="008B7AFB">
        <w:trPr>
          <w:trHeight w:val="264"/>
        </w:trPr>
        <w:tc>
          <w:tcPr>
            <w:tcW w:w="4915" w:type="dxa"/>
            <w:vMerge/>
          </w:tcPr>
          <w:p w14:paraId="2CE84DA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6F8A875" w14:textId="4994FD65" w:rsidR="00340A31" w:rsidRDefault="00D2769D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73C9E959" wp14:editId="420D906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</wp:posOffset>
                  </wp:positionV>
                  <wp:extent cx="25146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A31" w:rsidRPr="003D5F42">
              <w:rPr>
                <w:sz w:val="20"/>
              </w:rPr>
              <w:t>@GUS_STAT</w:t>
            </w:r>
            <w:r w:rsidR="00340A31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0DC6B0DF" w14:textId="77777777" w:rsidTr="008B7AFB">
        <w:trPr>
          <w:trHeight w:val="301"/>
        </w:trPr>
        <w:tc>
          <w:tcPr>
            <w:tcW w:w="4915" w:type="dxa"/>
            <w:vMerge/>
          </w:tcPr>
          <w:p w14:paraId="3FB3C3F5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E715B41" w14:textId="62B596C9" w:rsidR="00340A31" w:rsidRDefault="00340A31" w:rsidP="00340A3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B6685EB" wp14:editId="572C6D9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40A31" w14:paraId="15B17BD6" w14:textId="77777777" w:rsidTr="008B7AFB">
        <w:trPr>
          <w:trHeight w:val="301"/>
        </w:trPr>
        <w:tc>
          <w:tcPr>
            <w:tcW w:w="4915" w:type="dxa"/>
          </w:tcPr>
          <w:p w14:paraId="1A7C0FFD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47E207F" w14:textId="5E756FB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5A4B4686" wp14:editId="14DD5F5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40A31" w14:paraId="3ACC64DB" w14:textId="77777777" w:rsidTr="008B7AFB">
        <w:trPr>
          <w:trHeight w:val="301"/>
        </w:trPr>
        <w:tc>
          <w:tcPr>
            <w:tcW w:w="4915" w:type="dxa"/>
          </w:tcPr>
          <w:p w14:paraId="54E87019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4214120" w14:textId="0BA06714" w:rsidR="00340A31" w:rsidRPr="003D5F42" w:rsidRDefault="00340A31" w:rsidP="00340A3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239F1A26" wp14:editId="29BAD9E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40A31" w14:paraId="328D20C7" w14:textId="77777777" w:rsidTr="009F2D2D">
        <w:trPr>
          <w:trHeight w:val="800"/>
        </w:trPr>
        <w:tc>
          <w:tcPr>
            <w:tcW w:w="4915" w:type="dxa"/>
          </w:tcPr>
          <w:p w14:paraId="4E4605B1" w14:textId="77777777" w:rsidR="00340A31" w:rsidRPr="00C91687" w:rsidRDefault="00340A31" w:rsidP="00340A31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F5532DC" w14:textId="0046524E" w:rsidR="00340A31" w:rsidRPr="003D5F42" w:rsidRDefault="00340A31" w:rsidP="00340A31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4D03695" wp14:editId="62CAA71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A31" w:rsidRPr="003028BF" w14:paraId="10442FB0" w14:textId="77777777" w:rsidTr="009F2D2D">
        <w:trPr>
          <w:trHeight w:val="147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6B2F39B3" w14:textId="77777777" w:rsidR="00340A31" w:rsidRDefault="00340A31" w:rsidP="00340A31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F09C13D" w14:textId="6E7987B3" w:rsidR="009D0212" w:rsidRDefault="00D84372" w:rsidP="00340A31">
            <w:pPr>
              <w:shd w:val="clear" w:color="auto" w:fill="D9D9D9" w:themeFill="background1" w:themeFillShade="D9"/>
            </w:pPr>
            <w:hyperlink r:id="rId25" w:tooltip="Link do opracowania - Zeszyt metodologiczny Rozkład wynagrodzeń w gospodarce narodowej" w:history="1">
              <w:r w:rsidR="009D0212">
                <w:rPr>
                  <w:rStyle w:val="Hipercze"/>
                  <w:rFonts w:cstheme="minorBidi"/>
                </w:rPr>
                <w:t>Zeszyt metodologiczny Rozkład wynagrodzeń w gospodarce narodowej</w:t>
              </w:r>
            </w:hyperlink>
          </w:p>
          <w:p w14:paraId="0E453663" w14:textId="77777777" w:rsidR="00340A31" w:rsidRPr="002460C8" w:rsidRDefault="00340A31" w:rsidP="003E6829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</w:p>
        </w:tc>
      </w:tr>
    </w:tbl>
    <w:p w14:paraId="22E61D80" w14:textId="77777777" w:rsidR="00173183" w:rsidRDefault="00173183" w:rsidP="00117F4F">
      <w:pPr>
        <w:rPr>
          <w:sz w:val="18"/>
        </w:rPr>
      </w:pP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E0FD" w14:textId="77777777" w:rsidR="00D84372" w:rsidRDefault="00D84372" w:rsidP="000662E2">
      <w:pPr>
        <w:spacing w:after="0" w:line="240" w:lineRule="auto"/>
      </w:pPr>
      <w:r>
        <w:separator/>
      </w:r>
    </w:p>
    <w:p w14:paraId="19F237D5" w14:textId="77777777" w:rsidR="00D84372" w:rsidRDefault="00D84372"/>
  </w:endnote>
  <w:endnote w:type="continuationSeparator" w:id="0">
    <w:p w14:paraId="574E3952" w14:textId="77777777" w:rsidR="00D84372" w:rsidRDefault="00D84372" w:rsidP="000662E2">
      <w:pPr>
        <w:spacing w:after="0" w:line="240" w:lineRule="auto"/>
      </w:pPr>
      <w:r>
        <w:continuationSeparator/>
      </w:r>
    </w:p>
    <w:p w14:paraId="6EF9E4C4" w14:textId="77777777" w:rsidR="00D84372" w:rsidRDefault="00D84372"/>
  </w:endnote>
  <w:endnote w:type="continuationNotice" w:id="1">
    <w:p w14:paraId="7A9C8291" w14:textId="77777777" w:rsidR="00D84372" w:rsidRDefault="00D843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894698"/>
      <w:docPartObj>
        <w:docPartGallery w:val="Page Numbers (Bottom of Page)"/>
        <w:docPartUnique/>
      </w:docPartObj>
    </w:sdtPr>
    <w:sdtEndPr/>
    <w:sdtContent>
      <w:p w14:paraId="2BB5812A" w14:textId="13741F26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8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430884"/>
      <w:docPartObj>
        <w:docPartGallery w:val="Page Numbers (Bottom of Page)"/>
        <w:docPartUnique/>
      </w:docPartObj>
    </w:sdtPr>
    <w:sdtEndPr/>
    <w:sdtContent>
      <w:p w14:paraId="6739FDA3" w14:textId="63F234E7" w:rsidR="008B7AFB" w:rsidRDefault="008B7AF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1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05E676B" w14:textId="439D6D81" w:rsidR="00EA27B7" w:rsidRDefault="00EA27B7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8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0CB8" w14:textId="77777777" w:rsidR="00D84372" w:rsidRDefault="00D84372">
      <w:r>
        <w:separator/>
      </w:r>
    </w:p>
  </w:footnote>
  <w:footnote w:type="continuationSeparator" w:id="0">
    <w:p w14:paraId="4A79FBBA" w14:textId="77777777" w:rsidR="00D84372" w:rsidRDefault="00D84372" w:rsidP="000662E2">
      <w:pPr>
        <w:spacing w:after="0" w:line="240" w:lineRule="auto"/>
      </w:pPr>
      <w:r>
        <w:continuationSeparator/>
      </w:r>
    </w:p>
    <w:p w14:paraId="44BAD980" w14:textId="77777777" w:rsidR="00D84372" w:rsidRDefault="00D84372"/>
  </w:footnote>
  <w:footnote w:type="continuationNotice" w:id="1">
    <w:p w14:paraId="04C53C14" w14:textId="77777777" w:rsidR="00D84372" w:rsidRDefault="00D843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4FE4" w14:textId="77777777" w:rsidR="008B7AFB" w:rsidRDefault="008B7A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458A1F0" wp14:editId="57492F7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EBBD" id="Prostokąt 3" o:spid="_x0000_s1026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GNcetudAgAAiA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2F44AF6D" w14:textId="77777777" w:rsidR="008B7AFB" w:rsidRDefault="008B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6395" w14:textId="287AA619" w:rsidR="008B7AFB" w:rsidRDefault="008B7AFB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AE68FB" wp14:editId="16FE37F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B66702" wp14:editId="7899110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37A417" w14:textId="727A73B2" w:rsidR="008B7AFB" w:rsidRPr="00312399" w:rsidRDefault="00340A3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66702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37A417" w14:textId="727A73B2" w:rsidR="008B7AFB" w:rsidRPr="00312399" w:rsidRDefault="00340A3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A6B3CA6" w14:textId="77777777" w:rsidR="008B7AFB" w:rsidRDefault="008B7AFB">
    <w:pPr>
      <w:pStyle w:val="Nagwek"/>
      <w:rPr>
        <w:noProof/>
        <w:lang w:eastAsia="pl-PL"/>
      </w:rPr>
    </w:pPr>
  </w:p>
  <w:p w14:paraId="6F0266E5" w14:textId="0E0ACFC5" w:rsidR="008B7AFB" w:rsidRDefault="0059216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E4DB3A8" wp14:editId="7E953A45">
              <wp:simplePos x="0" y="0"/>
              <wp:positionH relativeFrom="column">
                <wp:posOffset>5218904</wp:posOffset>
              </wp:positionH>
              <wp:positionV relativeFrom="paragraph">
                <wp:posOffset>698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F95A7" id="Prostokąt 6" o:spid="_x0000_s1026" style="position:absolute;margin-left:410.95pt;margin-top:5.5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" fillcolor="#f2f2f2" stroked="f" strokeweight="1pt">
              <w10:wrap type="tight"/>
            </v:rect>
          </w:pict>
        </mc:Fallback>
      </mc:AlternateContent>
    </w:r>
  </w:p>
  <w:p w14:paraId="4A32610B" w14:textId="537A276F" w:rsidR="008B7AFB" w:rsidRDefault="00476E2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38C246E" wp14:editId="40053A58">
              <wp:simplePos x="0" y="0"/>
              <wp:positionH relativeFrom="column">
                <wp:posOffset>5294630</wp:posOffset>
              </wp:positionH>
              <wp:positionV relativeFrom="paragraph">
                <wp:posOffset>265059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04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E8CC" w14:textId="24C5DEAA" w:rsidR="00FD05E0" w:rsidRPr="00E35951" w:rsidRDefault="004A50E3" w:rsidP="00FD05E0">
                          <w:pPr>
                            <w:pStyle w:val="Datainformacjisygnalnej"/>
                          </w:pPr>
                          <w:r>
                            <w:t>04</w:t>
                          </w:r>
                          <w:r w:rsidR="00476E29" w:rsidRPr="00E35951">
                            <w:t>.</w:t>
                          </w:r>
                          <w:r w:rsidR="00284CF0">
                            <w:t>12</w:t>
                          </w:r>
                          <w:r w:rsidR="00476E29" w:rsidRPr="00E35951">
                            <w:t>.</w:t>
                          </w:r>
                          <w:r w:rsidR="00182841" w:rsidRPr="00E35951">
                            <w:t>2024</w:t>
                          </w:r>
                          <w:r w:rsidR="00C03CFF" w:rsidRPr="00E3595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C246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informacji sygnalnej 04.12.2024 r." style="position:absolute;margin-left:416.9pt;margin-top:20.85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" filled="f" stroked="f">
              <v:textbox>
                <w:txbxContent>
                  <w:p w14:paraId="4CE0E8CC" w14:textId="24C5DEAA" w:rsidR="00FD05E0" w:rsidRPr="00E35951" w:rsidRDefault="004A50E3" w:rsidP="00FD05E0">
                    <w:pPr>
                      <w:pStyle w:val="Datainformacjisygnalnej"/>
                    </w:pPr>
                    <w:r>
                      <w:t>04</w:t>
                    </w:r>
                    <w:r w:rsidR="00476E29" w:rsidRPr="00E35951">
                      <w:t>.</w:t>
                    </w:r>
                    <w:r w:rsidR="00284CF0">
                      <w:t>12</w:t>
                    </w:r>
                    <w:r w:rsidR="00476E29" w:rsidRPr="00E35951">
                      <w:t>.</w:t>
                    </w:r>
                    <w:r w:rsidR="00182841" w:rsidRPr="00E35951">
                      <w:t>2024</w:t>
                    </w:r>
                    <w:r w:rsidR="00C03CFF" w:rsidRPr="00E3595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A57A" w14:textId="77777777" w:rsidR="00EA27B7" w:rsidRDefault="00EA27B7">
    <w:pPr>
      <w:pStyle w:val="Nagwek"/>
    </w:pPr>
  </w:p>
  <w:p w14:paraId="471D08D2" w14:textId="77777777" w:rsidR="00EA27B7" w:rsidRDefault="00EA27B7">
    <w:pPr>
      <w:pStyle w:val="Nagwek"/>
    </w:pPr>
  </w:p>
  <w:p w14:paraId="3FE82F6A" w14:textId="77777777" w:rsidR="00EA27B7" w:rsidRDefault="00EA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pt;height:124pt;visibility:visible" o:bullet="t">
        <v:imagedata r:id="rId1" o:title=""/>
      </v:shape>
    </w:pict>
  </w:numPicBullet>
  <w:numPicBullet w:numPicBulletId="1">
    <w:pict>
      <v:shape id="_x0000_i1029" type="#_x0000_t75" style="width:124pt;height:124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467A"/>
    <w:rsid w:val="00005E4D"/>
    <w:rsid w:val="0000709F"/>
    <w:rsid w:val="000074E0"/>
    <w:rsid w:val="000079FD"/>
    <w:rsid w:val="000108B8"/>
    <w:rsid w:val="00011C5E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34E9"/>
    <w:rsid w:val="00025734"/>
    <w:rsid w:val="00025880"/>
    <w:rsid w:val="000262F8"/>
    <w:rsid w:val="000302A2"/>
    <w:rsid w:val="000307E3"/>
    <w:rsid w:val="0003152D"/>
    <w:rsid w:val="00032E36"/>
    <w:rsid w:val="00034B41"/>
    <w:rsid w:val="000369B5"/>
    <w:rsid w:val="00040510"/>
    <w:rsid w:val="000420F9"/>
    <w:rsid w:val="000421A5"/>
    <w:rsid w:val="0004393A"/>
    <w:rsid w:val="00045713"/>
    <w:rsid w:val="0004582E"/>
    <w:rsid w:val="000470AA"/>
    <w:rsid w:val="00050410"/>
    <w:rsid w:val="000507A0"/>
    <w:rsid w:val="0005141B"/>
    <w:rsid w:val="00051A65"/>
    <w:rsid w:val="000526CF"/>
    <w:rsid w:val="000538E2"/>
    <w:rsid w:val="00053BEF"/>
    <w:rsid w:val="00055ED9"/>
    <w:rsid w:val="00057464"/>
    <w:rsid w:val="00057CA1"/>
    <w:rsid w:val="0006125E"/>
    <w:rsid w:val="00061560"/>
    <w:rsid w:val="000621C5"/>
    <w:rsid w:val="000647A9"/>
    <w:rsid w:val="00066017"/>
    <w:rsid w:val="000662E2"/>
    <w:rsid w:val="00066883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D3E"/>
    <w:rsid w:val="0009375D"/>
    <w:rsid w:val="00096263"/>
    <w:rsid w:val="000964F8"/>
    <w:rsid w:val="00097840"/>
    <w:rsid w:val="000A1BC1"/>
    <w:rsid w:val="000A1F65"/>
    <w:rsid w:val="000A33A9"/>
    <w:rsid w:val="000A4660"/>
    <w:rsid w:val="000A7065"/>
    <w:rsid w:val="000B0727"/>
    <w:rsid w:val="000B129B"/>
    <w:rsid w:val="000B3139"/>
    <w:rsid w:val="000B614E"/>
    <w:rsid w:val="000C135D"/>
    <w:rsid w:val="000C2A5A"/>
    <w:rsid w:val="000C4751"/>
    <w:rsid w:val="000C4A26"/>
    <w:rsid w:val="000C523F"/>
    <w:rsid w:val="000C6BEF"/>
    <w:rsid w:val="000C70C5"/>
    <w:rsid w:val="000D05F2"/>
    <w:rsid w:val="000D10CA"/>
    <w:rsid w:val="000D186B"/>
    <w:rsid w:val="000D1A42"/>
    <w:rsid w:val="000D1D43"/>
    <w:rsid w:val="000D225C"/>
    <w:rsid w:val="000D2A5C"/>
    <w:rsid w:val="000D39F0"/>
    <w:rsid w:val="000D5056"/>
    <w:rsid w:val="000D561A"/>
    <w:rsid w:val="000D757B"/>
    <w:rsid w:val="000D791C"/>
    <w:rsid w:val="000E0918"/>
    <w:rsid w:val="000E12D5"/>
    <w:rsid w:val="000E316E"/>
    <w:rsid w:val="000E4C7D"/>
    <w:rsid w:val="000E5B16"/>
    <w:rsid w:val="000E6EAB"/>
    <w:rsid w:val="000E79A9"/>
    <w:rsid w:val="000E79F1"/>
    <w:rsid w:val="000F0367"/>
    <w:rsid w:val="000F0B51"/>
    <w:rsid w:val="000F12C2"/>
    <w:rsid w:val="000F1CE0"/>
    <w:rsid w:val="000F2250"/>
    <w:rsid w:val="000F31D9"/>
    <w:rsid w:val="000F62D3"/>
    <w:rsid w:val="000F6C5B"/>
    <w:rsid w:val="00100E5B"/>
    <w:rsid w:val="001011C3"/>
    <w:rsid w:val="00102DFA"/>
    <w:rsid w:val="00103B05"/>
    <w:rsid w:val="00105E1D"/>
    <w:rsid w:val="0010696D"/>
    <w:rsid w:val="00106DA3"/>
    <w:rsid w:val="00110214"/>
    <w:rsid w:val="00110432"/>
    <w:rsid w:val="00110D87"/>
    <w:rsid w:val="00112399"/>
    <w:rsid w:val="001124F9"/>
    <w:rsid w:val="0011306A"/>
    <w:rsid w:val="001132F5"/>
    <w:rsid w:val="001136B9"/>
    <w:rsid w:val="001142B9"/>
    <w:rsid w:val="00114DB9"/>
    <w:rsid w:val="00115847"/>
    <w:rsid w:val="00115CF6"/>
    <w:rsid w:val="00116087"/>
    <w:rsid w:val="00117711"/>
    <w:rsid w:val="00117F4F"/>
    <w:rsid w:val="00120B58"/>
    <w:rsid w:val="001228F3"/>
    <w:rsid w:val="00124D8F"/>
    <w:rsid w:val="00125F6D"/>
    <w:rsid w:val="00130296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50E33"/>
    <w:rsid w:val="0015707D"/>
    <w:rsid w:val="001578A5"/>
    <w:rsid w:val="001609EF"/>
    <w:rsid w:val="001617E3"/>
    <w:rsid w:val="00162325"/>
    <w:rsid w:val="001632F9"/>
    <w:rsid w:val="00164738"/>
    <w:rsid w:val="00165C93"/>
    <w:rsid w:val="00165DA4"/>
    <w:rsid w:val="001704EE"/>
    <w:rsid w:val="00170503"/>
    <w:rsid w:val="001710EE"/>
    <w:rsid w:val="00172545"/>
    <w:rsid w:val="00172CCA"/>
    <w:rsid w:val="00173183"/>
    <w:rsid w:val="0017529A"/>
    <w:rsid w:val="00175756"/>
    <w:rsid w:val="001764E6"/>
    <w:rsid w:val="00176899"/>
    <w:rsid w:val="00177E81"/>
    <w:rsid w:val="001804D8"/>
    <w:rsid w:val="00180905"/>
    <w:rsid w:val="00182427"/>
    <w:rsid w:val="00182841"/>
    <w:rsid w:val="00183AE9"/>
    <w:rsid w:val="00184C3C"/>
    <w:rsid w:val="00185EB5"/>
    <w:rsid w:val="00186F48"/>
    <w:rsid w:val="0019089E"/>
    <w:rsid w:val="00191FEA"/>
    <w:rsid w:val="00192591"/>
    <w:rsid w:val="001939CD"/>
    <w:rsid w:val="001951DA"/>
    <w:rsid w:val="00195704"/>
    <w:rsid w:val="00195B39"/>
    <w:rsid w:val="001A176E"/>
    <w:rsid w:val="001A26D7"/>
    <w:rsid w:val="001A3AD0"/>
    <w:rsid w:val="001A4C64"/>
    <w:rsid w:val="001A4C86"/>
    <w:rsid w:val="001A74D7"/>
    <w:rsid w:val="001B053D"/>
    <w:rsid w:val="001B3C09"/>
    <w:rsid w:val="001B555F"/>
    <w:rsid w:val="001B5895"/>
    <w:rsid w:val="001B61B9"/>
    <w:rsid w:val="001B6F30"/>
    <w:rsid w:val="001B73EB"/>
    <w:rsid w:val="001B78CE"/>
    <w:rsid w:val="001B7BD4"/>
    <w:rsid w:val="001C1127"/>
    <w:rsid w:val="001C3175"/>
    <w:rsid w:val="001C3269"/>
    <w:rsid w:val="001C3A77"/>
    <w:rsid w:val="001C58E1"/>
    <w:rsid w:val="001D0CBA"/>
    <w:rsid w:val="001D19B6"/>
    <w:rsid w:val="001D1DB4"/>
    <w:rsid w:val="001D20A4"/>
    <w:rsid w:val="001D23F1"/>
    <w:rsid w:val="001D25F9"/>
    <w:rsid w:val="001D370A"/>
    <w:rsid w:val="001D4086"/>
    <w:rsid w:val="001D61ED"/>
    <w:rsid w:val="001D6A7A"/>
    <w:rsid w:val="001D71C3"/>
    <w:rsid w:val="001D787E"/>
    <w:rsid w:val="001E04AA"/>
    <w:rsid w:val="001E0B90"/>
    <w:rsid w:val="001E0F20"/>
    <w:rsid w:val="001E2225"/>
    <w:rsid w:val="001E3EAB"/>
    <w:rsid w:val="001E463A"/>
    <w:rsid w:val="001E525E"/>
    <w:rsid w:val="001E5B2D"/>
    <w:rsid w:val="001F0914"/>
    <w:rsid w:val="001F362C"/>
    <w:rsid w:val="0020156C"/>
    <w:rsid w:val="002016D5"/>
    <w:rsid w:val="00201A0F"/>
    <w:rsid w:val="00203CB8"/>
    <w:rsid w:val="00205184"/>
    <w:rsid w:val="0020529E"/>
    <w:rsid w:val="00205823"/>
    <w:rsid w:val="0020669A"/>
    <w:rsid w:val="00206F43"/>
    <w:rsid w:val="002076A6"/>
    <w:rsid w:val="00210469"/>
    <w:rsid w:val="0021064A"/>
    <w:rsid w:val="00210D35"/>
    <w:rsid w:val="0021243D"/>
    <w:rsid w:val="00213931"/>
    <w:rsid w:val="00214D04"/>
    <w:rsid w:val="002163A0"/>
    <w:rsid w:val="002164BF"/>
    <w:rsid w:val="00216634"/>
    <w:rsid w:val="0021738F"/>
    <w:rsid w:val="00220FE4"/>
    <w:rsid w:val="002217F3"/>
    <w:rsid w:val="00222D9E"/>
    <w:rsid w:val="002237FB"/>
    <w:rsid w:val="002251B5"/>
    <w:rsid w:val="0022712C"/>
    <w:rsid w:val="002314C4"/>
    <w:rsid w:val="00231EE5"/>
    <w:rsid w:val="0023273D"/>
    <w:rsid w:val="002349CE"/>
    <w:rsid w:val="002418AA"/>
    <w:rsid w:val="00241A4F"/>
    <w:rsid w:val="00242D31"/>
    <w:rsid w:val="00243879"/>
    <w:rsid w:val="00244DAF"/>
    <w:rsid w:val="002460C8"/>
    <w:rsid w:val="00246F51"/>
    <w:rsid w:val="002514AF"/>
    <w:rsid w:val="00251F50"/>
    <w:rsid w:val="00252C70"/>
    <w:rsid w:val="00252F0A"/>
    <w:rsid w:val="0025481E"/>
    <w:rsid w:val="00254C17"/>
    <w:rsid w:val="002574F9"/>
    <w:rsid w:val="00260237"/>
    <w:rsid w:val="00261E15"/>
    <w:rsid w:val="00262B61"/>
    <w:rsid w:val="00262CC6"/>
    <w:rsid w:val="00263CF7"/>
    <w:rsid w:val="00263E08"/>
    <w:rsid w:val="0026456D"/>
    <w:rsid w:val="00264D23"/>
    <w:rsid w:val="00264EFE"/>
    <w:rsid w:val="00267B50"/>
    <w:rsid w:val="00270099"/>
    <w:rsid w:val="002719A7"/>
    <w:rsid w:val="00275A34"/>
    <w:rsid w:val="00276811"/>
    <w:rsid w:val="002770A5"/>
    <w:rsid w:val="002808E5"/>
    <w:rsid w:val="002816F9"/>
    <w:rsid w:val="00282699"/>
    <w:rsid w:val="00282C08"/>
    <w:rsid w:val="00283F16"/>
    <w:rsid w:val="002840EA"/>
    <w:rsid w:val="00284CF0"/>
    <w:rsid w:val="00284E5A"/>
    <w:rsid w:val="00285146"/>
    <w:rsid w:val="002864CD"/>
    <w:rsid w:val="00287992"/>
    <w:rsid w:val="00287BF4"/>
    <w:rsid w:val="00290064"/>
    <w:rsid w:val="00291186"/>
    <w:rsid w:val="0029181B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2622"/>
    <w:rsid w:val="002A28F3"/>
    <w:rsid w:val="002A2E23"/>
    <w:rsid w:val="002B0472"/>
    <w:rsid w:val="002B230B"/>
    <w:rsid w:val="002B329B"/>
    <w:rsid w:val="002B32E4"/>
    <w:rsid w:val="002B464A"/>
    <w:rsid w:val="002B566E"/>
    <w:rsid w:val="002B5F13"/>
    <w:rsid w:val="002B6B12"/>
    <w:rsid w:val="002C21F0"/>
    <w:rsid w:val="002C2C64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E1F72"/>
    <w:rsid w:val="002E35AC"/>
    <w:rsid w:val="002E3E04"/>
    <w:rsid w:val="002E3E45"/>
    <w:rsid w:val="002E3E70"/>
    <w:rsid w:val="002E3EB3"/>
    <w:rsid w:val="002E6140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AD7"/>
    <w:rsid w:val="002F77C8"/>
    <w:rsid w:val="00300B4B"/>
    <w:rsid w:val="003028BF"/>
    <w:rsid w:val="00302C93"/>
    <w:rsid w:val="00304F22"/>
    <w:rsid w:val="00306C7C"/>
    <w:rsid w:val="00306ED5"/>
    <w:rsid w:val="00307A7B"/>
    <w:rsid w:val="00312399"/>
    <w:rsid w:val="00312E3C"/>
    <w:rsid w:val="003130F9"/>
    <w:rsid w:val="00314EE8"/>
    <w:rsid w:val="00314F86"/>
    <w:rsid w:val="0031584E"/>
    <w:rsid w:val="00316057"/>
    <w:rsid w:val="003162A9"/>
    <w:rsid w:val="003172E4"/>
    <w:rsid w:val="00317F4D"/>
    <w:rsid w:val="00321799"/>
    <w:rsid w:val="00322EDD"/>
    <w:rsid w:val="00323540"/>
    <w:rsid w:val="003257CD"/>
    <w:rsid w:val="00326299"/>
    <w:rsid w:val="00327DDA"/>
    <w:rsid w:val="003309FA"/>
    <w:rsid w:val="00330F7E"/>
    <w:rsid w:val="00331456"/>
    <w:rsid w:val="0033175D"/>
    <w:rsid w:val="00332320"/>
    <w:rsid w:val="003353FF"/>
    <w:rsid w:val="0033619E"/>
    <w:rsid w:val="003367B2"/>
    <w:rsid w:val="00337FE4"/>
    <w:rsid w:val="00340A31"/>
    <w:rsid w:val="003410A5"/>
    <w:rsid w:val="00341E00"/>
    <w:rsid w:val="003423A1"/>
    <w:rsid w:val="00342C1A"/>
    <w:rsid w:val="0034359C"/>
    <w:rsid w:val="00347CB9"/>
    <w:rsid w:val="00347D72"/>
    <w:rsid w:val="00351C63"/>
    <w:rsid w:val="003521AE"/>
    <w:rsid w:val="00352A73"/>
    <w:rsid w:val="00353A0C"/>
    <w:rsid w:val="00353F45"/>
    <w:rsid w:val="00356B8F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3882"/>
    <w:rsid w:val="003760D2"/>
    <w:rsid w:val="0037633C"/>
    <w:rsid w:val="00376380"/>
    <w:rsid w:val="00376771"/>
    <w:rsid w:val="00380398"/>
    <w:rsid w:val="0038135D"/>
    <w:rsid w:val="003818F9"/>
    <w:rsid w:val="003828B3"/>
    <w:rsid w:val="00383ED4"/>
    <w:rsid w:val="003843DB"/>
    <w:rsid w:val="00384954"/>
    <w:rsid w:val="0038701A"/>
    <w:rsid w:val="003927EC"/>
    <w:rsid w:val="00393761"/>
    <w:rsid w:val="00394E26"/>
    <w:rsid w:val="00396691"/>
    <w:rsid w:val="00397B48"/>
    <w:rsid w:val="00397D18"/>
    <w:rsid w:val="00397F12"/>
    <w:rsid w:val="003A16AA"/>
    <w:rsid w:val="003A1B36"/>
    <w:rsid w:val="003A22E6"/>
    <w:rsid w:val="003A2E66"/>
    <w:rsid w:val="003A411C"/>
    <w:rsid w:val="003A4918"/>
    <w:rsid w:val="003A59C4"/>
    <w:rsid w:val="003B0148"/>
    <w:rsid w:val="003B1454"/>
    <w:rsid w:val="003B18B6"/>
    <w:rsid w:val="003B270C"/>
    <w:rsid w:val="003B39CE"/>
    <w:rsid w:val="003B3C17"/>
    <w:rsid w:val="003B4541"/>
    <w:rsid w:val="003B54F5"/>
    <w:rsid w:val="003B64CC"/>
    <w:rsid w:val="003B7283"/>
    <w:rsid w:val="003B72F4"/>
    <w:rsid w:val="003C023B"/>
    <w:rsid w:val="003C0DE9"/>
    <w:rsid w:val="003C0E54"/>
    <w:rsid w:val="003C103B"/>
    <w:rsid w:val="003C161B"/>
    <w:rsid w:val="003C3CF6"/>
    <w:rsid w:val="003C47ED"/>
    <w:rsid w:val="003C4A36"/>
    <w:rsid w:val="003C5386"/>
    <w:rsid w:val="003C59E0"/>
    <w:rsid w:val="003C6C8D"/>
    <w:rsid w:val="003D0C2A"/>
    <w:rsid w:val="003D1C50"/>
    <w:rsid w:val="003D2656"/>
    <w:rsid w:val="003D4F95"/>
    <w:rsid w:val="003D5F40"/>
    <w:rsid w:val="003D5F42"/>
    <w:rsid w:val="003D60A9"/>
    <w:rsid w:val="003D60AE"/>
    <w:rsid w:val="003D6611"/>
    <w:rsid w:val="003D6DDA"/>
    <w:rsid w:val="003E260C"/>
    <w:rsid w:val="003E4291"/>
    <w:rsid w:val="003E4393"/>
    <w:rsid w:val="003E6829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243B"/>
    <w:rsid w:val="00403C02"/>
    <w:rsid w:val="004042AE"/>
    <w:rsid w:val="00404AE7"/>
    <w:rsid w:val="00404DBE"/>
    <w:rsid w:val="00410141"/>
    <w:rsid w:val="0041030D"/>
    <w:rsid w:val="00413C96"/>
    <w:rsid w:val="00414183"/>
    <w:rsid w:val="004154DC"/>
    <w:rsid w:val="0041657F"/>
    <w:rsid w:val="00416EAF"/>
    <w:rsid w:val="00417D35"/>
    <w:rsid w:val="00420F3B"/>
    <w:rsid w:val="004212E7"/>
    <w:rsid w:val="00423C88"/>
    <w:rsid w:val="004242F4"/>
    <w:rsid w:val="0042446D"/>
    <w:rsid w:val="00424BF7"/>
    <w:rsid w:val="0042528C"/>
    <w:rsid w:val="004260CF"/>
    <w:rsid w:val="00427BF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760"/>
    <w:rsid w:val="00444AE7"/>
    <w:rsid w:val="00445047"/>
    <w:rsid w:val="00445ECD"/>
    <w:rsid w:val="00446749"/>
    <w:rsid w:val="004469C8"/>
    <w:rsid w:val="004509CC"/>
    <w:rsid w:val="004529A9"/>
    <w:rsid w:val="004529F0"/>
    <w:rsid w:val="00453021"/>
    <w:rsid w:val="00453EB7"/>
    <w:rsid w:val="00453F11"/>
    <w:rsid w:val="004571BF"/>
    <w:rsid w:val="00457427"/>
    <w:rsid w:val="00457A5F"/>
    <w:rsid w:val="00460227"/>
    <w:rsid w:val="00463731"/>
    <w:rsid w:val="00463E39"/>
    <w:rsid w:val="00463F63"/>
    <w:rsid w:val="00464832"/>
    <w:rsid w:val="004657FC"/>
    <w:rsid w:val="00465A71"/>
    <w:rsid w:val="00465A88"/>
    <w:rsid w:val="00467188"/>
    <w:rsid w:val="004733F6"/>
    <w:rsid w:val="00473D4B"/>
    <w:rsid w:val="00474E69"/>
    <w:rsid w:val="004750FA"/>
    <w:rsid w:val="00475D99"/>
    <w:rsid w:val="0047646D"/>
    <w:rsid w:val="00476B7A"/>
    <w:rsid w:val="00476E29"/>
    <w:rsid w:val="00480161"/>
    <w:rsid w:val="0048114B"/>
    <w:rsid w:val="00482C77"/>
    <w:rsid w:val="00483E9F"/>
    <w:rsid w:val="00484071"/>
    <w:rsid w:val="00484C20"/>
    <w:rsid w:val="00485A2C"/>
    <w:rsid w:val="00485AC2"/>
    <w:rsid w:val="00486198"/>
    <w:rsid w:val="00491DB8"/>
    <w:rsid w:val="00493014"/>
    <w:rsid w:val="0049367C"/>
    <w:rsid w:val="0049621B"/>
    <w:rsid w:val="00496C0E"/>
    <w:rsid w:val="00496C59"/>
    <w:rsid w:val="00496FA0"/>
    <w:rsid w:val="004973CC"/>
    <w:rsid w:val="00497512"/>
    <w:rsid w:val="004A178A"/>
    <w:rsid w:val="004A18F4"/>
    <w:rsid w:val="004A1D19"/>
    <w:rsid w:val="004A2A55"/>
    <w:rsid w:val="004A4578"/>
    <w:rsid w:val="004A50E3"/>
    <w:rsid w:val="004A6D6D"/>
    <w:rsid w:val="004B145B"/>
    <w:rsid w:val="004B4A60"/>
    <w:rsid w:val="004B5AA6"/>
    <w:rsid w:val="004B6D2A"/>
    <w:rsid w:val="004B6DCA"/>
    <w:rsid w:val="004C0008"/>
    <w:rsid w:val="004C0943"/>
    <w:rsid w:val="004C101C"/>
    <w:rsid w:val="004C12CE"/>
    <w:rsid w:val="004C175F"/>
    <w:rsid w:val="004C182F"/>
    <w:rsid w:val="004C1895"/>
    <w:rsid w:val="004C268C"/>
    <w:rsid w:val="004C4829"/>
    <w:rsid w:val="004C4F31"/>
    <w:rsid w:val="004C5B4C"/>
    <w:rsid w:val="004C6A39"/>
    <w:rsid w:val="004C6A3C"/>
    <w:rsid w:val="004C6D40"/>
    <w:rsid w:val="004C71D3"/>
    <w:rsid w:val="004D01CE"/>
    <w:rsid w:val="004D26D4"/>
    <w:rsid w:val="004D56E7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6068"/>
    <w:rsid w:val="004E6AA8"/>
    <w:rsid w:val="004F0C3C"/>
    <w:rsid w:val="004F2280"/>
    <w:rsid w:val="004F23BB"/>
    <w:rsid w:val="004F284E"/>
    <w:rsid w:val="004F31F2"/>
    <w:rsid w:val="004F63FC"/>
    <w:rsid w:val="004F659B"/>
    <w:rsid w:val="005009A6"/>
    <w:rsid w:val="0050190D"/>
    <w:rsid w:val="00505A92"/>
    <w:rsid w:val="00506FEA"/>
    <w:rsid w:val="00511628"/>
    <w:rsid w:val="00513486"/>
    <w:rsid w:val="00514094"/>
    <w:rsid w:val="005141D1"/>
    <w:rsid w:val="00515CA7"/>
    <w:rsid w:val="00516136"/>
    <w:rsid w:val="00517823"/>
    <w:rsid w:val="005203F1"/>
    <w:rsid w:val="00520B77"/>
    <w:rsid w:val="00521A66"/>
    <w:rsid w:val="00521BC3"/>
    <w:rsid w:val="005235FD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AE"/>
    <w:rsid w:val="00540B28"/>
    <w:rsid w:val="00540C5C"/>
    <w:rsid w:val="00541E6E"/>
    <w:rsid w:val="00542198"/>
    <w:rsid w:val="0054251F"/>
    <w:rsid w:val="00543392"/>
    <w:rsid w:val="00544B3E"/>
    <w:rsid w:val="00545EC4"/>
    <w:rsid w:val="00547915"/>
    <w:rsid w:val="00547EE7"/>
    <w:rsid w:val="00551706"/>
    <w:rsid w:val="005520D8"/>
    <w:rsid w:val="00553EA7"/>
    <w:rsid w:val="00554938"/>
    <w:rsid w:val="005556D5"/>
    <w:rsid w:val="00555CFB"/>
    <w:rsid w:val="00556CF1"/>
    <w:rsid w:val="005575F6"/>
    <w:rsid w:val="0056403C"/>
    <w:rsid w:val="005719D5"/>
    <w:rsid w:val="0057469C"/>
    <w:rsid w:val="005762A7"/>
    <w:rsid w:val="0057675B"/>
    <w:rsid w:val="0058135F"/>
    <w:rsid w:val="00582217"/>
    <w:rsid w:val="00582E9B"/>
    <w:rsid w:val="005833D0"/>
    <w:rsid w:val="00584BB0"/>
    <w:rsid w:val="00586B50"/>
    <w:rsid w:val="00587CEE"/>
    <w:rsid w:val="00590795"/>
    <w:rsid w:val="00590FB5"/>
    <w:rsid w:val="005916D7"/>
    <w:rsid w:val="00592167"/>
    <w:rsid w:val="005925AF"/>
    <w:rsid w:val="00592777"/>
    <w:rsid w:val="00593C42"/>
    <w:rsid w:val="0059427F"/>
    <w:rsid w:val="00594883"/>
    <w:rsid w:val="00596A21"/>
    <w:rsid w:val="0059717E"/>
    <w:rsid w:val="005976B5"/>
    <w:rsid w:val="005978E4"/>
    <w:rsid w:val="005A0691"/>
    <w:rsid w:val="005A2171"/>
    <w:rsid w:val="005A497C"/>
    <w:rsid w:val="005A5672"/>
    <w:rsid w:val="005A698C"/>
    <w:rsid w:val="005A7CA4"/>
    <w:rsid w:val="005B0402"/>
    <w:rsid w:val="005B0EBD"/>
    <w:rsid w:val="005B357A"/>
    <w:rsid w:val="005B3E62"/>
    <w:rsid w:val="005B40B3"/>
    <w:rsid w:val="005B40D0"/>
    <w:rsid w:val="005B53B2"/>
    <w:rsid w:val="005B5747"/>
    <w:rsid w:val="005C0CAC"/>
    <w:rsid w:val="005C429D"/>
    <w:rsid w:val="005C5432"/>
    <w:rsid w:val="005C621A"/>
    <w:rsid w:val="005D062E"/>
    <w:rsid w:val="005D18C9"/>
    <w:rsid w:val="005D251B"/>
    <w:rsid w:val="005D2B2F"/>
    <w:rsid w:val="005D3AB6"/>
    <w:rsid w:val="005D4D5E"/>
    <w:rsid w:val="005D534D"/>
    <w:rsid w:val="005D53AA"/>
    <w:rsid w:val="005E04AD"/>
    <w:rsid w:val="005E0799"/>
    <w:rsid w:val="005E10F9"/>
    <w:rsid w:val="005E1200"/>
    <w:rsid w:val="005E1D3D"/>
    <w:rsid w:val="005E3435"/>
    <w:rsid w:val="005E373F"/>
    <w:rsid w:val="005E657B"/>
    <w:rsid w:val="005E72F2"/>
    <w:rsid w:val="005E737D"/>
    <w:rsid w:val="005E770B"/>
    <w:rsid w:val="005F0524"/>
    <w:rsid w:val="005F10AD"/>
    <w:rsid w:val="005F197D"/>
    <w:rsid w:val="005F2E94"/>
    <w:rsid w:val="005F3615"/>
    <w:rsid w:val="005F45EE"/>
    <w:rsid w:val="005F5A80"/>
    <w:rsid w:val="005F7020"/>
    <w:rsid w:val="00600397"/>
    <w:rsid w:val="00600ECD"/>
    <w:rsid w:val="0060192B"/>
    <w:rsid w:val="00602BAF"/>
    <w:rsid w:val="00603F90"/>
    <w:rsid w:val="006044FF"/>
    <w:rsid w:val="006048D8"/>
    <w:rsid w:val="00604913"/>
    <w:rsid w:val="00604BF2"/>
    <w:rsid w:val="00604DBE"/>
    <w:rsid w:val="0060536F"/>
    <w:rsid w:val="00607CC5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32918"/>
    <w:rsid w:val="00633014"/>
    <w:rsid w:val="00633B93"/>
    <w:rsid w:val="0063437B"/>
    <w:rsid w:val="0063466E"/>
    <w:rsid w:val="00634823"/>
    <w:rsid w:val="00635A1B"/>
    <w:rsid w:val="0064017E"/>
    <w:rsid w:val="0064248B"/>
    <w:rsid w:val="00643237"/>
    <w:rsid w:val="006438E1"/>
    <w:rsid w:val="00645CBC"/>
    <w:rsid w:val="00647056"/>
    <w:rsid w:val="0064786F"/>
    <w:rsid w:val="006514AC"/>
    <w:rsid w:val="00652A8C"/>
    <w:rsid w:val="006533D1"/>
    <w:rsid w:val="00653ABF"/>
    <w:rsid w:val="00654BB6"/>
    <w:rsid w:val="00655148"/>
    <w:rsid w:val="0065599C"/>
    <w:rsid w:val="00656CC0"/>
    <w:rsid w:val="00657206"/>
    <w:rsid w:val="00662B30"/>
    <w:rsid w:val="006640C2"/>
    <w:rsid w:val="00665019"/>
    <w:rsid w:val="0066537D"/>
    <w:rsid w:val="00667157"/>
    <w:rsid w:val="006673CA"/>
    <w:rsid w:val="0067108B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327D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2CC"/>
    <w:rsid w:val="00694AF0"/>
    <w:rsid w:val="00695022"/>
    <w:rsid w:val="00695A6C"/>
    <w:rsid w:val="00695D0B"/>
    <w:rsid w:val="006966BF"/>
    <w:rsid w:val="006967E6"/>
    <w:rsid w:val="00697E5E"/>
    <w:rsid w:val="006A0374"/>
    <w:rsid w:val="006A0C8F"/>
    <w:rsid w:val="006A14F3"/>
    <w:rsid w:val="006A4686"/>
    <w:rsid w:val="006A46BB"/>
    <w:rsid w:val="006A6EA7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3C4F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4761"/>
    <w:rsid w:val="00700405"/>
    <w:rsid w:val="0070041D"/>
    <w:rsid w:val="00700F61"/>
    <w:rsid w:val="00703C78"/>
    <w:rsid w:val="00704C4B"/>
    <w:rsid w:val="0070648F"/>
    <w:rsid w:val="007065D4"/>
    <w:rsid w:val="00706CB6"/>
    <w:rsid w:val="0071026E"/>
    <w:rsid w:val="00710C77"/>
    <w:rsid w:val="00713D09"/>
    <w:rsid w:val="00714724"/>
    <w:rsid w:val="00714768"/>
    <w:rsid w:val="00715FA9"/>
    <w:rsid w:val="0071766A"/>
    <w:rsid w:val="007211B1"/>
    <w:rsid w:val="00722A13"/>
    <w:rsid w:val="00723B89"/>
    <w:rsid w:val="007244A3"/>
    <w:rsid w:val="00724A98"/>
    <w:rsid w:val="007253FD"/>
    <w:rsid w:val="00725FC5"/>
    <w:rsid w:val="007276FC"/>
    <w:rsid w:val="007277DA"/>
    <w:rsid w:val="00731D27"/>
    <w:rsid w:val="007320A2"/>
    <w:rsid w:val="00734704"/>
    <w:rsid w:val="0073501F"/>
    <w:rsid w:val="00735054"/>
    <w:rsid w:val="0074494E"/>
    <w:rsid w:val="007459A5"/>
    <w:rsid w:val="00746187"/>
    <w:rsid w:val="00750A81"/>
    <w:rsid w:val="00751D87"/>
    <w:rsid w:val="00751FB1"/>
    <w:rsid w:val="0075239B"/>
    <w:rsid w:val="00753EBD"/>
    <w:rsid w:val="0075520A"/>
    <w:rsid w:val="007572B7"/>
    <w:rsid w:val="0076254F"/>
    <w:rsid w:val="00762887"/>
    <w:rsid w:val="00763A3B"/>
    <w:rsid w:val="00766D43"/>
    <w:rsid w:val="0076728C"/>
    <w:rsid w:val="00773E69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6124"/>
    <w:rsid w:val="00790061"/>
    <w:rsid w:val="0079152D"/>
    <w:rsid w:val="007927FC"/>
    <w:rsid w:val="007937D7"/>
    <w:rsid w:val="0079514B"/>
    <w:rsid w:val="00795252"/>
    <w:rsid w:val="007961D5"/>
    <w:rsid w:val="007970D5"/>
    <w:rsid w:val="007A1D2A"/>
    <w:rsid w:val="007A2DC1"/>
    <w:rsid w:val="007A313E"/>
    <w:rsid w:val="007A6456"/>
    <w:rsid w:val="007B095A"/>
    <w:rsid w:val="007B1227"/>
    <w:rsid w:val="007B130A"/>
    <w:rsid w:val="007B2572"/>
    <w:rsid w:val="007B2599"/>
    <w:rsid w:val="007B32E2"/>
    <w:rsid w:val="007B3ED5"/>
    <w:rsid w:val="007B4D8C"/>
    <w:rsid w:val="007B616E"/>
    <w:rsid w:val="007B6655"/>
    <w:rsid w:val="007B7F5D"/>
    <w:rsid w:val="007C06B7"/>
    <w:rsid w:val="007C092F"/>
    <w:rsid w:val="007C2C2D"/>
    <w:rsid w:val="007C5801"/>
    <w:rsid w:val="007C5FE2"/>
    <w:rsid w:val="007C7BF0"/>
    <w:rsid w:val="007D0869"/>
    <w:rsid w:val="007D14C4"/>
    <w:rsid w:val="007D3319"/>
    <w:rsid w:val="007D335D"/>
    <w:rsid w:val="007D3372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514"/>
    <w:rsid w:val="007E3B66"/>
    <w:rsid w:val="007E4B03"/>
    <w:rsid w:val="007E66B7"/>
    <w:rsid w:val="007E6F11"/>
    <w:rsid w:val="007E73AB"/>
    <w:rsid w:val="007F156C"/>
    <w:rsid w:val="007F1A70"/>
    <w:rsid w:val="007F1EA0"/>
    <w:rsid w:val="007F324B"/>
    <w:rsid w:val="007F422D"/>
    <w:rsid w:val="007F4AD1"/>
    <w:rsid w:val="007F4F64"/>
    <w:rsid w:val="007F621A"/>
    <w:rsid w:val="008009ED"/>
    <w:rsid w:val="008041D5"/>
    <w:rsid w:val="0080553C"/>
    <w:rsid w:val="00805B46"/>
    <w:rsid w:val="00805DB4"/>
    <w:rsid w:val="008111C1"/>
    <w:rsid w:val="00812733"/>
    <w:rsid w:val="00813EAB"/>
    <w:rsid w:val="0081556C"/>
    <w:rsid w:val="00817335"/>
    <w:rsid w:val="00817D39"/>
    <w:rsid w:val="00820298"/>
    <w:rsid w:val="008218E6"/>
    <w:rsid w:val="00823593"/>
    <w:rsid w:val="00824FF1"/>
    <w:rsid w:val="00825D0C"/>
    <w:rsid w:val="00825DC2"/>
    <w:rsid w:val="00825F13"/>
    <w:rsid w:val="00831B54"/>
    <w:rsid w:val="00832D2F"/>
    <w:rsid w:val="00832EBC"/>
    <w:rsid w:val="00833F98"/>
    <w:rsid w:val="00834AD3"/>
    <w:rsid w:val="00834E23"/>
    <w:rsid w:val="0083515B"/>
    <w:rsid w:val="00837082"/>
    <w:rsid w:val="008373E8"/>
    <w:rsid w:val="008406B4"/>
    <w:rsid w:val="00841C4F"/>
    <w:rsid w:val="00843795"/>
    <w:rsid w:val="0084398B"/>
    <w:rsid w:val="0084672B"/>
    <w:rsid w:val="00847115"/>
    <w:rsid w:val="00847839"/>
    <w:rsid w:val="00847F0F"/>
    <w:rsid w:val="008502F4"/>
    <w:rsid w:val="00851587"/>
    <w:rsid w:val="00851B25"/>
    <w:rsid w:val="00852448"/>
    <w:rsid w:val="00852C4D"/>
    <w:rsid w:val="00853DEC"/>
    <w:rsid w:val="008541E1"/>
    <w:rsid w:val="008542AF"/>
    <w:rsid w:val="00854AA5"/>
    <w:rsid w:val="008559F6"/>
    <w:rsid w:val="00856E22"/>
    <w:rsid w:val="008576C7"/>
    <w:rsid w:val="00860A4A"/>
    <w:rsid w:val="0086657B"/>
    <w:rsid w:val="00866901"/>
    <w:rsid w:val="00866B2B"/>
    <w:rsid w:val="0086702F"/>
    <w:rsid w:val="00867492"/>
    <w:rsid w:val="00871419"/>
    <w:rsid w:val="00872F89"/>
    <w:rsid w:val="008751AE"/>
    <w:rsid w:val="008759BB"/>
    <w:rsid w:val="00877157"/>
    <w:rsid w:val="00877F6C"/>
    <w:rsid w:val="00882290"/>
    <w:rsid w:val="0088258A"/>
    <w:rsid w:val="00882969"/>
    <w:rsid w:val="00883C42"/>
    <w:rsid w:val="008842C5"/>
    <w:rsid w:val="0088456E"/>
    <w:rsid w:val="00886332"/>
    <w:rsid w:val="00886554"/>
    <w:rsid w:val="008866D9"/>
    <w:rsid w:val="00887996"/>
    <w:rsid w:val="0089074F"/>
    <w:rsid w:val="00890769"/>
    <w:rsid w:val="008915BD"/>
    <w:rsid w:val="00891C28"/>
    <w:rsid w:val="00891C62"/>
    <w:rsid w:val="008925F0"/>
    <w:rsid w:val="0089448A"/>
    <w:rsid w:val="008963C9"/>
    <w:rsid w:val="00897877"/>
    <w:rsid w:val="008A027D"/>
    <w:rsid w:val="008A1F97"/>
    <w:rsid w:val="008A22FC"/>
    <w:rsid w:val="008A26D9"/>
    <w:rsid w:val="008A32D7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7B0"/>
    <w:rsid w:val="008D02DA"/>
    <w:rsid w:val="008D3582"/>
    <w:rsid w:val="008D5554"/>
    <w:rsid w:val="008D5C78"/>
    <w:rsid w:val="008D5EB4"/>
    <w:rsid w:val="008D6725"/>
    <w:rsid w:val="008D76BC"/>
    <w:rsid w:val="008D7883"/>
    <w:rsid w:val="008D7D3D"/>
    <w:rsid w:val="008E0BAC"/>
    <w:rsid w:val="008E3FB6"/>
    <w:rsid w:val="008E5A0D"/>
    <w:rsid w:val="008E608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11590"/>
    <w:rsid w:val="009127BA"/>
    <w:rsid w:val="0091328A"/>
    <w:rsid w:val="009150F2"/>
    <w:rsid w:val="00920404"/>
    <w:rsid w:val="00920AAE"/>
    <w:rsid w:val="00921864"/>
    <w:rsid w:val="009227A6"/>
    <w:rsid w:val="00926792"/>
    <w:rsid w:val="0092681D"/>
    <w:rsid w:val="009273CC"/>
    <w:rsid w:val="00933EC1"/>
    <w:rsid w:val="009346EC"/>
    <w:rsid w:val="00934B5E"/>
    <w:rsid w:val="00934BD1"/>
    <w:rsid w:val="00935BBD"/>
    <w:rsid w:val="00936091"/>
    <w:rsid w:val="009361E8"/>
    <w:rsid w:val="00936DDC"/>
    <w:rsid w:val="00937365"/>
    <w:rsid w:val="00937456"/>
    <w:rsid w:val="00942149"/>
    <w:rsid w:val="009445CD"/>
    <w:rsid w:val="009446AD"/>
    <w:rsid w:val="009455C7"/>
    <w:rsid w:val="00946190"/>
    <w:rsid w:val="0094663E"/>
    <w:rsid w:val="00946DFF"/>
    <w:rsid w:val="00946EE7"/>
    <w:rsid w:val="0095219D"/>
    <w:rsid w:val="009530DB"/>
    <w:rsid w:val="00953676"/>
    <w:rsid w:val="00953BDA"/>
    <w:rsid w:val="00956F30"/>
    <w:rsid w:val="0095786D"/>
    <w:rsid w:val="009603CD"/>
    <w:rsid w:val="009617E5"/>
    <w:rsid w:val="0096271D"/>
    <w:rsid w:val="009655C3"/>
    <w:rsid w:val="009660BF"/>
    <w:rsid w:val="009660F6"/>
    <w:rsid w:val="009667CB"/>
    <w:rsid w:val="00966C9A"/>
    <w:rsid w:val="009674A2"/>
    <w:rsid w:val="009676E0"/>
    <w:rsid w:val="00967BE6"/>
    <w:rsid w:val="00967CCD"/>
    <w:rsid w:val="009705EE"/>
    <w:rsid w:val="00971584"/>
    <w:rsid w:val="0097293E"/>
    <w:rsid w:val="00973794"/>
    <w:rsid w:val="00975A08"/>
    <w:rsid w:val="00975EBC"/>
    <w:rsid w:val="00977927"/>
    <w:rsid w:val="009806CB"/>
    <w:rsid w:val="0098135C"/>
    <w:rsid w:val="0098156A"/>
    <w:rsid w:val="00984054"/>
    <w:rsid w:val="009858F1"/>
    <w:rsid w:val="00991BAC"/>
    <w:rsid w:val="00992068"/>
    <w:rsid w:val="009921A0"/>
    <w:rsid w:val="0099386C"/>
    <w:rsid w:val="0099538D"/>
    <w:rsid w:val="00996223"/>
    <w:rsid w:val="009965CA"/>
    <w:rsid w:val="00997DB9"/>
    <w:rsid w:val="009A1A84"/>
    <w:rsid w:val="009A1D8D"/>
    <w:rsid w:val="009A3A58"/>
    <w:rsid w:val="009A4C3D"/>
    <w:rsid w:val="009A536C"/>
    <w:rsid w:val="009A6233"/>
    <w:rsid w:val="009A6EA0"/>
    <w:rsid w:val="009A7854"/>
    <w:rsid w:val="009B22BC"/>
    <w:rsid w:val="009B3E8B"/>
    <w:rsid w:val="009B54DD"/>
    <w:rsid w:val="009B6D0C"/>
    <w:rsid w:val="009C1335"/>
    <w:rsid w:val="009C1AB2"/>
    <w:rsid w:val="009C21B9"/>
    <w:rsid w:val="009C26AB"/>
    <w:rsid w:val="009C2751"/>
    <w:rsid w:val="009C35EA"/>
    <w:rsid w:val="009C4FA4"/>
    <w:rsid w:val="009C6B28"/>
    <w:rsid w:val="009C6F26"/>
    <w:rsid w:val="009C7251"/>
    <w:rsid w:val="009C7A28"/>
    <w:rsid w:val="009D0212"/>
    <w:rsid w:val="009D18C9"/>
    <w:rsid w:val="009D4FAD"/>
    <w:rsid w:val="009D7B50"/>
    <w:rsid w:val="009E2E91"/>
    <w:rsid w:val="009F0CAC"/>
    <w:rsid w:val="009F26D7"/>
    <w:rsid w:val="009F2D2D"/>
    <w:rsid w:val="009F6244"/>
    <w:rsid w:val="00A01593"/>
    <w:rsid w:val="00A017DA"/>
    <w:rsid w:val="00A01B40"/>
    <w:rsid w:val="00A04B3B"/>
    <w:rsid w:val="00A07166"/>
    <w:rsid w:val="00A1263F"/>
    <w:rsid w:val="00A1286C"/>
    <w:rsid w:val="00A13102"/>
    <w:rsid w:val="00A13283"/>
    <w:rsid w:val="00A139F5"/>
    <w:rsid w:val="00A143BA"/>
    <w:rsid w:val="00A155C5"/>
    <w:rsid w:val="00A163FA"/>
    <w:rsid w:val="00A16B70"/>
    <w:rsid w:val="00A20C3F"/>
    <w:rsid w:val="00A20D96"/>
    <w:rsid w:val="00A22362"/>
    <w:rsid w:val="00A255D8"/>
    <w:rsid w:val="00A25A38"/>
    <w:rsid w:val="00A265D6"/>
    <w:rsid w:val="00A267FD"/>
    <w:rsid w:val="00A27920"/>
    <w:rsid w:val="00A27DEE"/>
    <w:rsid w:val="00A315E6"/>
    <w:rsid w:val="00A324AE"/>
    <w:rsid w:val="00A32E16"/>
    <w:rsid w:val="00A34386"/>
    <w:rsid w:val="00A34FBA"/>
    <w:rsid w:val="00A365F4"/>
    <w:rsid w:val="00A36F0A"/>
    <w:rsid w:val="00A372F4"/>
    <w:rsid w:val="00A37A32"/>
    <w:rsid w:val="00A4009B"/>
    <w:rsid w:val="00A42004"/>
    <w:rsid w:val="00A454C1"/>
    <w:rsid w:val="00A46284"/>
    <w:rsid w:val="00A47C59"/>
    <w:rsid w:val="00A47D80"/>
    <w:rsid w:val="00A50899"/>
    <w:rsid w:val="00A51D02"/>
    <w:rsid w:val="00A522E4"/>
    <w:rsid w:val="00A53132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87440"/>
    <w:rsid w:val="00A90A6D"/>
    <w:rsid w:val="00A9241D"/>
    <w:rsid w:val="00A927D9"/>
    <w:rsid w:val="00A938B1"/>
    <w:rsid w:val="00A948BE"/>
    <w:rsid w:val="00A951A3"/>
    <w:rsid w:val="00A95A2B"/>
    <w:rsid w:val="00A95A47"/>
    <w:rsid w:val="00A95F87"/>
    <w:rsid w:val="00A971E5"/>
    <w:rsid w:val="00A97591"/>
    <w:rsid w:val="00A9789D"/>
    <w:rsid w:val="00A97B59"/>
    <w:rsid w:val="00AA006B"/>
    <w:rsid w:val="00AA2D68"/>
    <w:rsid w:val="00AA394B"/>
    <w:rsid w:val="00AA59F0"/>
    <w:rsid w:val="00AA60D1"/>
    <w:rsid w:val="00AA710D"/>
    <w:rsid w:val="00AA79EB"/>
    <w:rsid w:val="00AB129B"/>
    <w:rsid w:val="00AB3952"/>
    <w:rsid w:val="00AB5021"/>
    <w:rsid w:val="00AB51BA"/>
    <w:rsid w:val="00AB64F3"/>
    <w:rsid w:val="00AB6D25"/>
    <w:rsid w:val="00AC0467"/>
    <w:rsid w:val="00AC0F8B"/>
    <w:rsid w:val="00AC1D5A"/>
    <w:rsid w:val="00AC3485"/>
    <w:rsid w:val="00AC4D00"/>
    <w:rsid w:val="00AC58D5"/>
    <w:rsid w:val="00AC6608"/>
    <w:rsid w:val="00AC6732"/>
    <w:rsid w:val="00AC73E1"/>
    <w:rsid w:val="00AC76CF"/>
    <w:rsid w:val="00AC7E97"/>
    <w:rsid w:val="00AD03B5"/>
    <w:rsid w:val="00AD0DCC"/>
    <w:rsid w:val="00AD0E56"/>
    <w:rsid w:val="00AD15DE"/>
    <w:rsid w:val="00AD35B1"/>
    <w:rsid w:val="00AD56A0"/>
    <w:rsid w:val="00AD7D81"/>
    <w:rsid w:val="00AD7F84"/>
    <w:rsid w:val="00AE0A2C"/>
    <w:rsid w:val="00AE0E0E"/>
    <w:rsid w:val="00AE0E68"/>
    <w:rsid w:val="00AE169C"/>
    <w:rsid w:val="00AE229B"/>
    <w:rsid w:val="00AE2347"/>
    <w:rsid w:val="00AE236D"/>
    <w:rsid w:val="00AE2A0F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72A"/>
    <w:rsid w:val="00AF1E66"/>
    <w:rsid w:val="00AF2750"/>
    <w:rsid w:val="00AF3CD7"/>
    <w:rsid w:val="00AF53ED"/>
    <w:rsid w:val="00AF7F4A"/>
    <w:rsid w:val="00B00997"/>
    <w:rsid w:val="00B03FF0"/>
    <w:rsid w:val="00B0559F"/>
    <w:rsid w:val="00B05C31"/>
    <w:rsid w:val="00B06041"/>
    <w:rsid w:val="00B0610D"/>
    <w:rsid w:val="00B0626B"/>
    <w:rsid w:val="00B07280"/>
    <w:rsid w:val="00B079F7"/>
    <w:rsid w:val="00B07F79"/>
    <w:rsid w:val="00B1102C"/>
    <w:rsid w:val="00B11AB4"/>
    <w:rsid w:val="00B11B69"/>
    <w:rsid w:val="00B140AD"/>
    <w:rsid w:val="00B14952"/>
    <w:rsid w:val="00B16871"/>
    <w:rsid w:val="00B16A53"/>
    <w:rsid w:val="00B20C9F"/>
    <w:rsid w:val="00B23208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DDE"/>
    <w:rsid w:val="00B343BA"/>
    <w:rsid w:val="00B34E49"/>
    <w:rsid w:val="00B3534E"/>
    <w:rsid w:val="00B35BA3"/>
    <w:rsid w:val="00B37B86"/>
    <w:rsid w:val="00B40AC5"/>
    <w:rsid w:val="00B4335F"/>
    <w:rsid w:val="00B4584B"/>
    <w:rsid w:val="00B46681"/>
    <w:rsid w:val="00B47359"/>
    <w:rsid w:val="00B50914"/>
    <w:rsid w:val="00B5117B"/>
    <w:rsid w:val="00B51C5A"/>
    <w:rsid w:val="00B57EE9"/>
    <w:rsid w:val="00B6008F"/>
    <w:rsid w:val="00B63FF1"/>
    <w:rsid w:val="00B653AB"/>
    <w:rsid w:val="00B65F9E"/>
    <w:rsid w:val="00B66B19"/>
    <w:rsid w:val="00B671FF"/>
    <w:rsid w:val="00B70673"/>
    <w:rsid w:val="00B71D40"/>
    <w:rsid w:val="00B729A7"/>
    <w:rsid w:val="00B73A00"/>
    <w:rsid w:val="00B74050"/>
    <w:rsid w:val="00B74836"/>
    <w:rsid w:val="00B74E72"/>
    <w:rsid w:val="00B75287"/>
    <w:rsid w:val="00B75428"/>
    <w:rsid w:val="00B77843"/>
    <w:rsid w:val="00B822F1"/>
    <w:rsid w:val="00B84737"/>
    <w:rsid w:val="00B84AF2"/>
    <w:rsid w:val="00B84C68"/>
    <w:rsid w:val="00B852D1"/>
    <w:rsid w:val="00B87DAC"/>
    <w:rsid w:val="00B90322"/>
    <w:rsid w:val="00B907C4"/>
    <w:rsid w:val="00B914E9"/>
    <w:rsid w:val="00B91D03"/>
    <w:rsid w:val="00B9337C"/>
    <w:rsid w:val="00B956EE"/>
    <w:rsid w:val="00B95937"/>
    <w:rsid w:val="00B965B1"/>
    <w:rsid w:val="00B96A7A"/>
    <w:rsid w:val="00B97AAF"/>
    <w:rsid w:val="00BA1FDA"/>
    <w:rsid w:val="00BA2159"/>
    <w:rsid w:val="00BA2BA1"/>
    <w:rsid w:val="00BA2BA7"/>
    <w:rsid w:val="00BA3350"/>
    <w:rsid w:val="00BA3447"/>
    <w:rsid w:val="00BA3562"/>
    <w:rsid w:val="00BA3E0F"/>
    <w:rsid w:val="00BA741B"/>
    <w:rsid w:val="00BA7770"/>
    <w:rsid w:val="00BA7C55"/>
    <w:rsid w:val="00BB3749"/>
    <w:rsid w:val="00BB3F53"/>
    <w:rsid w:val="00BB47C0"/>
    <w:rsid w:val="00BB48DC"/>
    <w:rsid w:val="00BB4AB5"/>
    <w:rsid w:val="00BB4F09"/>
    <w:rsid w:val="00BB699D"/>
    <w:rsid w:val="00BC0EDF"/>
    <w:rsid w:val="00BC2D48"/>
    <w:rsid w:val="00BC2FA9"/>
    <w:rsid w:val="00BC5671"/>
    <w:rsid w:val="00BC58FA"/>
    <w:rsid w:val="00BC5CC3"/>
    <w:rsid w:val="00BC6A76"/>
    <w:rsid w:val="00BD00EE"/>
    <w:rsid w:val="00BD0330"/>
    <w:rsid w:val="00BD1812"/>
    <w:rsid w:val="00BD369C"/>
    <w:rsid w:val="00BD38E2"/>
    <w:rsid w:val="00BD3DD4"/>
    <w:rsid w:val="00BD4C7E"/>
    <w:rsid w:val="00BD4E33"/>
    <w:rsid w:val="00BD5125"/>
    <w:rsid w:val="00BD5D27"/>
    <w:rsid w:val="00BE0CC8"/>
    <w:rsid w:val="00BE0D4C"/>
    <w:rsid w:val="00BE1C5D"/>
    <w:rsid w:val="00BE2247"/>
    <w:rsid w:val="00BE3748"/>
    <w:rsid w:val="00BE4D18"/>
    <w:rsid w:val="00BE4F9B"/>
    <w:rsid w:val="00BE55A9"/>
    <w:rsid w:val="00BE7C73"/>
    <w:rsid w:val="00BE7EDD"/>
    <w:rsid w:val="00BF0C61"/>
    <w:rsid w:val="00BF10D9"/>
    <w:rsid w:val="00BF113A"/>
    <w:rsid w:val="00BF1540"/>
    <w:rsid w:val="00BF157F"/>
    <w:rsid w:val="00BF2D9F"/>
    <w:rsid w:val="00BF309B"/>
    <w:rsid w:val="00BF3656"/>
    <w:rsid w:val="00BF3A74"/>
    <w:rsid w:val="00BF4F3C"/>
    <w:rsid w:val="00C00507"/>
    <w:rsid w:val="00C01005"/>
    <w:rsid w:val="00C01A9E"/>
    <w:rsid w:val="00C01BB0"/>
    <w:rsid w:val="00C01E4B"/>
    <w:rsid w:val="00C030DE"/>
    <w:rsid w:val="00C03CFF"/>
    <w:rsid w:val="00C051A8"/>
    <w:rsid w:val="00C077F5"/>
    <w:rsid w:val="00C122F6"/>
    <w:rsid w:val="00C1277F"/>
    <w:rsid w:val="00C127D3"/>
    <w:rsid w:val="00C14A4F"/>
    <w:rsid w:val="00C15B36"/>
    <w:rsid w:val="00C200A1"/>
    <w:rsid w:val="00C20736"/>
    <w:rsid w:val="00C22105"/>
    <w:rsid w:val="00C244B6"/>
    <w:rsid w:val="00C24ACA"/>
    <w:rsid w:val="00C257B4"/>
    <w:rsid w:val="00C26A3E"/>
    <w:rsid w:val="00C27B5B"/>
    <w:rsid w:val="00C27BF1"/>
    <w:rsid w:val="00C27D61"/>
    <w:rsid w:val="00C32EE7"/>
    <w:rsid w:val="00C33F24"/>
    <w:rsid w:val="00C36EDB"/>
    <w:rsid w:val="00C3702F"/>
    <w:rsid w:val="00C37651"/>
    <w:rsid w:val="00C37B8E"/>
    <w:rsid w:val="00C40578"/>
    <w:rsid w:val="00C40B44"/>
    <w:rsid w:val="00C44055"/>
    <w:rsid w:val="00C4500A"/>
    <w:rsid w:val="00C45B08"/>
    <w:rsid w:val="00C46A95"/>
    <w:rsid w:val="00C46F5C"/>
    <w:rsid w:val="00C47277"/>
    <w:rsid w:val="00C5341D"/>
    <w:rsid w:val="00C538D1"/>
    <w:rsid w:val="00C54B6C"/>
    <w:rsid w:val="00C55F89"/>
    <w:rsid w:val="00C613F9"/>
    <w:rsid w:val="00C61CFC"/>
    <w:rsid w:val="00C620B5"/>
    <w:rsid w:val="00C62238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432C"/>
    <w:rsid w:val="00C756BA"/>
    <w:rsid w:val="00C75CA0"/>
    <w:rsid w:val="00C77C0E"/>
    <w:rsid w:val="00C81891"/>
    <w:rsid w:val="00C81B13"/>
    <w:rsid w:val="00C822F0"/>
    <w:rsid w:val="00C83A46"/>
    <w:rsid w:val="00C8543E"/>
    <w:rsid w:val="00C857F6"/>
    <w:rsid w:val="00C85ED7"/>
    <w:rsid w:val="00C865B1"/>
    <w:rsid w:val="00C87EC7"/>
    <w:rsid w:val="00C90A84"/>
    <w:rsid w:val="00C912FE"/>
    <w:rsid w:val="00C91687"/>
    <w:rsid w:val="00C92275"/>
    <w:rsid w:val="00C924A8"/>
    <w:rsid w:val="00C94113"/>
    <w:rsid w:val="00C945FE"/>
    <w:rsid w:val="00C956BD"/>
    <w:rsid w:val="00C96FAA"/>
    <w:rsid w:val="00C97A04"/>
    <w:rsid w:val="00C97AC2"/>
    <w:rsid w:val="00CA107B"/>
    <w:rsid w:val="00CA1B79"/>
    <w:rsid w:val="00CA484D"/>
    <w:rsid w:val="00CA4A32"/>
    <w:rsid w:val="00CA4FB6"/>
    <w:rsid w:val="00CA7532"/>
    <w:rsid w:val="00CB10BF"/>
    <w:rsid w:val="00CB2A31"/>
    <w:rsid w:val="00CB2F90"/>
    <w:rsid w:val="00CB4B35"/>
    <w:rsid w:val="00CB56FD"/>
    <w:rsid w:val="00CB6AD4"/>
    <w:rsid w:val="00CC3380"/>
    <w:rsid w:val="00CC3D55"/>
    <w:rsid w:val="00CC44A6"/>
    <w:rsid w:val="00CC739E"/>
    <w:rsid w:val="00CC7CC1"/>
    <w:rsid w:val="00CD0C41"/>
    <w:rsid w:val="00CD122A"/>
    <w:rsid w:val="00CD1EBB"/>
    <w:rsid w:val="00CD28CF"/>
    <w:rsid w:val="00CD35FD"/>
    <w:rsid w:val="00CD40C1"/>
    <w:rsid w:val="00CD58B7"/>
    <w:rsid w:val="00CD64A3"/>
    <w:rsid w:val="00CD66E3"/>
    <w:rsid w:val="00CD7967"/>
    <w:rsid w:val="00CD7997"/>
    <w:rsid w:val="00CE0921"/>
    <w:rsid w:val="00CE49D8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D00213"/>
    <w:rsid w:val="00D00796"/>
    <w:rsid w:val="00D00A2B"/>
    <w:rsid w:val="00D0115A"/>
    <w:rsid w:val="00D031E7"/>
    <w:rsid w:val="00D0326A"/>
    <w:rsid w:val="00D05274"/>
    <w:rsid w:val="00D120D7"/>
    <w:rsid w:val="00D1215A"/>
    <w:rsid w:val="00D12E23"/>
    <w:rsid w:val="00D14832"/>
    <w:rsid w:val="00D15564"/>
    <w:rsid w:val="00D16E1B"/>
    <w:rsid w:val="00D16F36"/>
    <w:rsid w:val="00D17351"/>
    <w:rsid w:val="00D217C5"/>
    <w:rsid w:val="00D21C5B"/>
    <w:rsid w:val="00D241CB"/>
    <w:rsid w:val="00D24A68"/>
    <w:rsid w:val="00D25707"/>
    <w:rsid w:val="00D261A2"/>
    <w:rsid w:val="00D26A3A"/>
    <w:rsid w:val="00D2769D"/>
    <w:rsid w:val="00D30660"/>
    <w:rsid w:val="00D31751"/>
    <w:rsid w:val="00D3251A"/>
    <w:rsid w:val="00D355AC"/>
    <w:rsid w:val="00D369F6"/>
    <w:rsid w:val="00D37A34"/>
    <w:rsid w:val="00D404BC"/>
    <w:rsid w:val="00D475CE"/>
    <w:rsid w:val="00D47CD6"/>
    <w:rsid w:val="00D50DCC"/>
    <w:rsid w:val="00D5391E"/>
    <w:rsid w:val="00D56AC2"/>
    <w:rsid w:val="00D57532"/>
    <w:rsid w:val="00D577F9"/>
    <w:rsid w:val="00D616D2"/>
    <w:rsid w:val="00D63B5F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5342"/>
    <w:rsid w:val="00D75EB5"/>
    <w:rsid w:val="00D7627F"/>
    <w:rsid w:val="00D77729"/>
    <w:rsid w:val="00D81059"/>
    <w:rsid w:val="00D810B8"/>
    <w:rsid w:val="00D8188E"/>
    <w:rsid w:val="00D82CEE"/>
    <w:rsid w:val="00D8397C"/>
    <w:rsid w:val="00D84372"/>
    <w:rsid w:val="00D8505D"/>
    <w:rsid w:val="00D86D78"/>
    <w:rsid w:val="00D86F28"/>
    <w:rsid w:val="00D87F8B"/>
    <w:rsid w:val="00D9326D"/>
    <w:rsid w:val="00D949FD"/>
    <w:rsid w:val="00D94A02"/>
    <w:rsid w:val="00D94EED"/>
    <w:rsid w:val="00D96026"/>
    <w:rsid w:val="00D972F6"/>
    <w:rsid w:val="00DA331D"/>
    <w:rsid w:val="00DA51A3"/>
    <w:rsid w:val="00DA7C1C"/>
    <w:rsid w:val="00DB06C4"/>
    <w:rsid w:val="00DB0852"/>
    <w:rsid w:val="00DB147A"/>
    <w:rsid w:val="00DB1B7A"/>
    <w:rsid w:val="00DB3806"/>
    <w:rsid w:val="00DB706E"/>
    <w:rsid w:val="00DC202E"/>
    <w:rsid w:val="00DC2A54"/>
    <w:rsid w:val="00DC48E8"/>
    <w:rsid w:val="00DC495C"/>
    <w:rsid w:val="00DC4FD2"/>
    <w:rsid w:val="00DC6708"/>
    <w:rsid w:val="00DC6906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4DBE"/>
    <w:rsid w:val="00DD5ABE"/>
    <w:rsid w:val="00DD5CBC"/>
    <w:rsid w:val="00DD6874"/>
    <w:rsid w:val="00DD7004"/>
    <w:rsid w:val="00DD726A"/>
    <w:rsid w:val="00DE01A9"/>
    <w:rsid w:val="00DE1FC0"/>
    <w:rsid w:val="00DE2400"/>
    <w:rsid w:val="00DE25A8"/>
    <w:rsid w:val="00DE3119"/>
    <w:rsid w:val="00DE55E6"/>
    <w:rsid w:val="00DE56FC"/>
    <w:rsid w:val="00DE58F1"/>
    <w:rsid w:val="00DE62AB"/>
    <w:rsid w:val="00DE6B58"/>
    <w:rsid w:val="00DF0654"/>
    <w:rsid w:val="00DF19D5"/>
    <w:rsid w:val="00DF214E"/>
    <w:rsid w:val="00DF4801"/>
    <w:rsid w:val="00DF49B6"/>
    <w:rsid w:val="00DF5E32"/>
    <w:rsid w:val="00DF6760"/>
    <w:rsid w:val="00DF676F"/>
    <w:rsid w:val="00DF6D91"/>
    <w:rsid w:val="00E00524"/>
    <w:rsid w:val="00E01436"/>
    <w:rsid w:val="00E01F8A"/>
    <w:rsid w:val="00E02937"/>
    <w:rsid w:val="00E03E79"/>
    <w:rsid w:val="00E045BD"/>
    <w:rsid w:val="00E04D6C"/>
    <w:rsid w:val="00E072D6"/>
    <w:rsid w:val="00E1135B"/>
    <w:rsid w:val="00E11563"/>
    <w:rsid w:val="00E1244A"/>
    <w:rsid w:val="00E128FE"/>
    <w:rsid w:val="00E12966"/>
    <w:rsid w:val="00E13624"/>
    <w:rsid w:val="00E15D84"/>
    <w:rsid w:val="00E164C9"/>
    <w:rsid w:val="00E17B6E"/>
    <w:rsid w:val="00E17B77"/>
    <w:rsid w:val="00E2170D"/>
    <w:rsid w:val="00E21EC4"/>
    <w:rsid w:val="00E231AB"/>
    <w:rsid w:val="00E23337"/>
    <w:rsid w:val="00E2358B"/>
    <w:rsid w:val="00E239FD"/>
    <w:rsid w:val="00E23ABD"/>
    <w:rsid w:val="00E24BB4"/>
    <w:rsid w:val="00E25278"/>
    <w:rsid w:val="00E259EA"/>
    <w:rsid w:val="00E25D33"/>
    <w:rsid w:val="00E27412"/>
    <w:rsid w:val="00E30393"/>
    <w:rsid w:val="00E32061"/>
    <w:rsid w:val="00E32AFF"/>
    <w:rsid w:val="00E33232"/>
    <w:rsid w:val="00E33F48"/>
    <w:rsid w:val="00E34557"/>
    <w:rsid w:val="00E34C97"/>
    <w:rsid w:val="00E35098"/>
    <w:rsid w:val="00E35951"/>
    <w:rsid w:val="00E35AFF"/>
    <w:rsid w:val="00E3619E"/>
    <w:rsid w:val="00E421D8"/>
    <w:rsid w:val="00E426AD"/>
    <w:rsid w:val="00E42FF9"/>
    <w:rsid w:val="00E437FC"/>
    <w:rsid w:val="00E44790"/>
    <w:rsid w:val="00E4660D"/>
    <w:rsid w:val="00E46FC3"/>
    <w:rsid w:val="00E4714C"/>
    <w:rsid w:val="00E5017A"/>
    <w:rsid w:val="00E5019D"/>
    <w:rsid w:val="00E5117F"/>
    <w:rsid w:val="00E5178D"/>
    <w:rsid w:val="00E51AEB"/>
    <w:rsid w:val="00E522A7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941"/>
    <w:rsid w:val="00E60DE9"/>
    <w:rsid w:val="00E6114A"/>
    <w:rsid w:val="00E61244"/>
    <w:rsid w:val="00E62776"/>
    <w:rsid w:val="00E633D0"/>
    <w:rsid w:val="00E63430"/>
    <w:rsid w:val="00E63B0C"/>
    <w:rsid w:val="00E64742"/>
    <w:rsid w:val="00E65DAA"/>
    <w:rsid w:val="00E664C5"/>
    <w:rsid w:val="00E671A2"/>
    <w:rsid w:val="00E67BF3"/>
    <w:rsid w:val="00E704E7"/>
    <w:rsid w:val="00E705C3"/>
    <w:rsid w:val="00E70C60"/>
    <w:rsid w:val="00E71038"/>
    <w:rsid w:val="00E711B3"/>
    <w:rsid w:val="00E7211F"/>
    <w:rsid w:val="00E722A0"/>
    <w:rsid w:val="00E74ED3"/>
    <w:rsid w:val="00E76D26"/>
    <w:rsid w:val="00E76EE5"/>
    <w:rsid w:val="00E778F9"/>
    <w:rsid w:val="00E8023B"/>
    <w:rsid w:val="00E81342"/>
    <w:rsid w:val="00E81F0B"/>
    <w:rsid w:val="00E8243B"/>
    <w:rsid w:val="00E83234"/>
    <w:rsid w:val="00E83DBD"/>
    <w:rsid w:val="00E83F77"/>
    <w:rsid w:val="00E912A4"/>
    <w:rsid w:val="00E91478"/>
    <w:rsid w:val="00E91574"/>
    <w:rsid w:val="00E91C93"/>
    <w:rsid w:val="00E9293E"/>
    <w:rsid w:val="00E933BD"/>
    <w:rsid w:val="00E93456"/>
    <w:rsid w:val="00E93F11"/>
    <w:rsid w:val="00E94472"/>
    <w:rsid w:val="00E94F86"/>
    <w:rsid w:val="00E95545"/>
    <w:rsid w:val="00E95B8E"/>
    <w:rsid w:val="00E96AE9"/>
    <w:rsid w:val="00E97D41"/>
    <w:rsid w:val="00E97D94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D8C"/>
    <w:rsid w:val="00EB514E"/>
    <w:rsid w:val="00EB556D"/>
    <w:rsid w:val="00EB5A7D"/>
    <w:rsid w:val="00EB684E"/>
    <w:rsid w:val="00EB6C55"/>
    <w:rsid w:val="00EB7309"/>
    <w:rsid w:val="00EC4981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682B"/>
    <w:rsid w:val="00EE18A0"/>
    <w:rsid w:val="00EE41D5"/>
    <w:rsid w:val="00EE46AF"/>
    <w:rsid w:val="00EE6587"/>
    <w:rsid w:val="00EE6727"/>
    <w:rsid w:val="00EF0B5B"/>
    <w:rsid w:val="00EF1AF4"/>
    <w:rsid w:val="00EF2551"/>
    <w:rsid w:val="00EF66FB"/>
    <w:rsid w:val="00EF7059"/>
    <w:rsid w:val="00F0166F"/>
    <w:rsid w:val="00F019BF"/>
    <w:rsid w:val="00F026DF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7C8F"/>
    <w:rsid w:val="00F307B8"/>
    <w:rsid w:val="00F324F5"/>
    <w:rsid w:val="00F32749"/>
    <w:rsid w:val="00F33074"/>
    <w:rsid w:val="00F33FB8"/>
    <w:rsid w:val="00F35AAD"/>
    <w:rsid w:val="00F369CA"/>
    <w:rsid w:val="00F37172"/>
    <w:rsid w:val="00F43106"/>
    <w:rsid w:val="00F4323D"/>
    <w:rsid w:val="00F4477E"/>
    <w:rsid w:val="00F46269"/>
    <w:rsid w:val="00F47917"/>
    <w:rsid w:val="00F47BED"/>
    <w:rsid w:val="00F502DA"/>
    <w:rsid w:val="00F55054"/>
    <w:rsid w:val="00F55127"/>
    <w:rsid w:val="00F55339"/>
    <w:rsid w:val="00F57869"/>
    <w:rsid w:val="00F60AA6"/>
    <w:rsid w:val="00F60BA8"/>
    <w:rsid w:val="00F64FBF"/>
    <w:rsid w:val="00F677D6"/>
    <w:rsid w:val="00F67D8F"/>
    <w:rsid w:val="00F67DAD"/>
    <w:rsid w:val="00F70174"/>
    <w:rsid w:val="00F745EF"/>
    <w:rsid w:val="00F75B51"/>
    <w:rsid w:val="00F7769D"/>
    <w:rsid w:val="00F802BE"/>
    <w:rsid w:val="00F80803"/>
    <w:rsid w:val="00F80E93"/>
    <w:rsid w:val="00F83B05"/>
    <w:rsid w:val="00F84EE5"/>
    <w:rsid w:val="00F84F5C"/>
    <w:rsid w:val="00F86024"/>
    <w:rsid w:val="00F8611A"/>
    <w:rsid w:val="00F874D8"/>
    <w:rsid w:val="00F91158"/>
    <w:rsid w:val="00F91D10"/>
    <w:rsid w:val="00F93AC5"/>
    <w:rsid w:val="00F95040"/>
    <w:rsid w:val="00F95D4D"/>
    <w:rsid w:val="00F97238"/>
    <w:rsid w:val="00F974E9"/>
    <w:rsid w:val="00FA1420"/>
    <w:rsid w:val="00FA1EBB"/>
    <w:rsid w:val="00FA3606"/>
    <w:rsid w:val="00FA5128"/>
    <w:rsid w:val="00FA5C98"/>
    <w:rsid w:val="00FA6F01"/>
    <w:rsid w:val="00FA7216"/>
    <w:rsid w:val="00FB20C7"/>
    <w:rsid w:val="00FB2FDB"/>
    <w:rsid w:val="00FB3428"/>
    <w:rsid w:val="00FB3AE7"/>
    <w:rsid w:val="00FB42D4"/>
    <w:rsid w:val="00FB435F"/>
    <w:rsid w:val="00FB5906"/>
    <w:rsid w:val="00FB6904"/>
    <w:rsid w:val="00FB762F"/>
    <w:rsid w:val="00FC2AED"/>
    <w:rsid w:val="00FC3735"/>
    <w:rsid w:val="00FC4196"/>
    <w:rsid w:val="00FC4503"/>
    <w:rsid w:val="00FC45AC"/>
    <w:rsid w:val="00FC6F39"/>
    <w:rsid w:val="00FD05E0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F01A5"/>
    <w:rsid w:val="00FF0246"/>
    <w:rsid w:val="00FF0723"/>
    <w:rsid w:val="00FF0979"/>
    <w:rsid w:val="00FF13D1"/>
    <w:rsid w:val="00FF1DA6"/>
    <w:rsid w:val="00FF2C8C"/>
    <w:rsid w:val="00FF443A"/>
    <w:rsid w:val="00FF4850"/>
    <w:rsid w:val="00FF486D"/>
    <w:rsid w:val="00FF4B29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F18D"/>
  <w15:chartTrackingRefBased/>
  <w15:docId w15:val="{60615E4D-9221-4E0C-BF61-0AD3B87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.gov.pl/Klasyfikacje/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rozklad-wynagrodzen-w-gospodarce-narodowej,15,2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Wybrane zagadnienia_rynku_pracy_dane za 2021 r.docx.docx</NazwaPliku>
    <Odbiorcy2 xmlns="AD3641B4-23D9-4536-AF9E-7D0EADDEB824" xsi:nil="true"/>
    <Osoba xmlns="AD3641B4-23D9-4536-AF9E-7D0EADDEB824">STAT\GORKA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7108-1AB7-4A2A-85D3-DB2078CA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17B94260-7BCD-477B-9D46-3C9DBA1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924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wynagrodzeń w gospodarce narodowej w czerwcu 2024 r.</vt:lpstr>
    </vt:vector>
  </TitlesOfParts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8-17T05:35:00Z</cp:lastPrinted>
  <dcterms:created xsi:type="dcterms:W3CDTF">2024-12-03T12:05:00Z</dcterms:created>
  <dcterms:modified xsi:type="dcterms:W3CDTF">2024-12-03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